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7C9B4" w14:textId="77777777" w:rsidR="00D75250" w:rsidRPr="008828A6" w:rsidRDefault="00BF79BA" w:rsidP="006C7484">
      <w:pPr>
        <w:pStyle w:val="Sansinterligne"/>
        <w:bidi/>
        <w:spacing w:before="100" w:beforeAutospacing="1"/>
        <w:jc w:val="center"/>
        <w:rPr>
          <w:rFonts w:cs="Traditional Arabic"/>
          <w:b/>
          <w:bCs/>
          <w:sz w:val="40"/>
          <w:szCs w:val="40"/>
          <w:rtl/>
          <w:lang w:bidi="ar-DZ"/>
        </w:rPr>
      </w:pPr>
      <w:r>
        <w:rPr>
          <w:rFonts w:cs="Traditional Arabic" w:hint="cs"/>
          <w:b/>
          <w:bCs/>
          <w:sz w:val="40"/>
          <w:szCs w:val="40"/>
          <w:rtl/>
          <w:lang w:bidi="ar-DZ"/>
        </w:rPr>
        <w:t>السيرة الذاتية</w:t>
      </w:r>
      <w:r w:rsidR="006C7484">
        <w:rPr>
          <w:rFonts w:cs="Traditional Arabic" w:hint="cs"/>
          <w:b/>
          <w:bCs/>
          <w:sz w:val="40"/>
          <w:szCs w:val="40"/>
          <w:rtl/>
          <w:lang w:bidi="ar-DZ"/>
        </w:rPr>
        <w:t xml:space="preserve"> (</w:t>
      </w:r>
      <w:r w:rsidR="006C7484" w:rsidRPr="006C7484">
        <w:rPr>
          <w:rFonts w:cs="Traditional Arabic" w:hint="cs"/>
          <w:sz w:val="40"/>
          <w:szCs w:val="40"/>
          <w:rtl/>
          <w:lang w:bidi="ar-DZ"/>
        </w:rPr>
        <w:t>مختصرة</w:t>
      </w:r>
      <w:r w:rsidR="006C7484">
        <w:rPr>
          <w:rFonts w:cs="Traditional Arabic" w:hint="cs"/>
          <w:b/>
          <w:bCs/>
          <w:sz w:val="40"/>
          <w:szCs w:val="40"/>
          <w:rtl/>
          <w:lang w:bidi="ar-DZ"/>
        </w:rPr>
        <w:t>)</w:t>
      </w:r>
    </w:p>
    <w:p w14:paraId="3E41F3E1" w14:textId="77777777" w:rsidR="00D75250" w:rsidRPr="008828A6" w:rsidRDefault="00D75250" w:rsidP="00D75250">
      <w:pPr>
        <w:pStyle w:val="Sansinterligne"/>
        <w:bidi/>
        <w:jc w:val="center"/>
        <w:rPr>
          <w:rFonts w:cs="Traditional Arabic"/>
          <w:b/>
          <w:bCs/>
          <w:sz w:val="10"/>
          <w:szCs w:val="10"/>
          <w:rtl/>
          <w:lang w:bidi="ar-DZ"/>
        </w:rPr>
      </w:pPr>
    </w:p>
    <w:p w14:paraId="0335D163" w14:textId="77777777" w:rsidR="00D75250" w:rsidRPr="00BF79BA" w:rsidRDefault="00D75250" w:rsidP="00286BD7">
      <w:pPr>
        <w:pStyle w:val="Sansinterligne"/>
        <w:bidi/>
        <w:jc w:val="both"/>
        <w:rPr>
          <w:rFonts w:cs="Traditional Arabic"/>
          <w:sz w:val="32"/>
          <w:szCs w:val="32"/>
          <w:rtl/>
          <w:lang w:bidi="ar-DZ"/>
        </w:rPr>
      </w:pPr>
      <w:r w:rsidRPr="00BF79BA">
        <w:rPr>
          <w:rFonts w:cs="Traditional Arabic" w:hint="eastAsia"/>
          <w:b/>
          <w:bCs/>
          <w:sz w:val="32"/>
          <w:szCs w:val="32"/>
          <w:rtl/>
          <w:lang w:bidi="ar-DZ"/>
        </w:rPr>
        <w:t>الاسم</w:t>
      </w:r>
      <w:r w:rsidR="006561BD" w:rsidRPr="00BF79BA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BF79BA">
        <w:rPr>
          <w:rFonts w:cs="Traditional Arabic" w:hint="eastAsia"/>
          <w:b/>
          <w:bCs/>
          <w:sz w:val="32"/>
          <w:szCs w:val="32"/>
          <w:rtl/>
          <w:lang w:bidi="ar-DZ"/>
        </w:rPr>
        <w:t>واللقب</w:t>
      </w:r>
      <w:r w:rsidRPr="00BF79BA">
        <w:rPr>
          <w:rFonts w:cs="Traditional Arabic"/>
          <w:b/>
          <w:bCs/>
          <w:sz w:val="32"/>
          <w:szCs w:val="32"/>
          <w:rtl/>
          <w:lang w:bidi="ar-DZ"/>
        </w:rPr>
        <w:t>:</w:t>
      </w:r>
      <w:r w:rsidR="00286BD7" w:rsidRPr="00BF79BA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286BD7" w:rsidRPr="00BF79B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عبد القادر بوتشيشة</w:t>
      </w:r>
    </w:p>
    <w:p w14:paraId="42AE83DA" w14:textId="77777777" w:rsidR="00D75250" w:rsidRPr="00BF79BA" w:rsidRDefault="00D75250" w:rsidP="00286BD7">
      <w:pPr>
        <w:pStyle w:val="Sansinterligne"/>
        <w:bidi/>
        <w:jc w:val="both"/>
        <w:rPr>
          <w:rFonts w:cs="Traditional Arabic"/>
          <w:b/>
          <w:bCs/>
          <w:sz w:val="32"/>
          <w:szCs w:val="32"/>
          <w:rtl/>
          <w:lang w:bidi="ar-DZ"/>
        </w:rPr>
      </w:pPr>
      <w:r w:rsidRPr="00BF79BA">
        <w:rPr>
          <w:rFonts w:cs="Traditional Arabic" w:hint="eastAsia"/>
          <w:b/>
          <w:bCs/>
          <w:sz w:val="32"/>
          <w:szCs w:val="32"/>
          <w:rtl/>
          <w:lang w:bidi="ar-DZ"/>
        </w:rPr>
        <w:t>الدرجة</w:t>
      </w:r>
      <w:r w:rsidR="00237A96" w:rsidRPr="00BF79BA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="00F534E3" w:rsidRPr="00BF79BA">
        <w:rPr>
          <w:rFonts w:cs="Traditional Arabic" w:hint="cs"/>
          <w:b/>
          <w:bCs/>
          <w:sz w:val="32"/>
          <w:szCs w:val="32"/>
          <w:rtl/>
          <w:lang w:bidi="ar-DZ"/>
        </w:rPr>
        <w:t>العلمية</w:t>
      </w:r>
      <w:r w:rsidR="00F534E3" w:rsidRPr="00BF79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 </w:t>
      </w:r>
      <w:r w:rsidR="00286BD7" w:rsidRPr="00BF79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proofErr w:type="gramEnd"/>
      <w:r w:rsidR="00F534E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دكتوراه </w:t>
      </w:r>
      <w:r w:rsidR="00286BD7" w:rsidRPr="00BF79BA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="00286BD7" w:rsidRPr="00BF79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ي التاريخ الحديث والمعاصر</w:t>
      </w:r>
    </w:p>
    <w:p w14:paraId="3C052794" w14:textId="77777777" w:rsidR="00D75250" w:rsidRPr="00BF79BA" w:rsidRDefault="00D75250" w:rsidP="00286BD7">
      <w:pPr>
        <w:pStyle w:val="Sansinterligne"/>
        <w:bidi/>
        <w:jc w:val="both"/>
        <w:rPr>
          <w:rFonts w:cs="Traditional Arabic"/>
          <w:b/>
          <w:bCs/>
          <w:sz w:val="32"/>
          <w:szCs w:val="32"/>
          <w:rtl/>
          <w:lang w:bidi="ar-DZ"/>
        </w:rPr>
      </w:pPr>
      <w:r w:rsidRPr="00BF79BA">
        <w:rPr>
          <w:rFonts w:cs="Traditional Arabic" w:hint="eastAsia"/>
          <w:b/>
          <w:bCs/>
          <w:sz w:val="32"/>
          <w:szCs w:val="32"/>
          <w:rtl/>
          <w:lang w:bidi="ar-DZ"/>
        </w:rPr>
        <w:t>المؤسسة</w:t>
      </w:r>
      <w:r w:rsidR="00237A96" w:rsidRPr="00BF79BA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BF79BA">
        <w:rPr>
          <w:rFonts w:cs="Traditional Arabic" w:hint="eastAsia"/>
          <w:b/>
          <w:bCs/>
          <w:sz w:val="32"/>
          <w:szCs w:val="32"/>
          <w:rtl/>
          <w:lang w:bidi="ar-DZ"/>
        </w:rPr>
        <w:t>الأصلية</w:t>
      </w:r>
      <w:r w:rsidRPr="00BF79BA">
        <w:rPr>
          <w:rFonts w:cs="Traditional Arabic"/>
          <w:b/>
          <w:bCs/>
          <w:sz w:val="32"/>
          <w:szCs w:val="32"/>
          <w:rtl/>
          <w:lang w:bidi="ar-DZ"/>
        </w:rPr>
        <w:t>:</w:t>
      </w:r>
      <w:r w:rsidR="00286BD7" w:rsidRPr="00BF79BA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 </w:t>
      </w:r>
      <w:r w:rsidR="00286BD7" w:rsidRPr="00BF79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جامعة </w:t>
      </w:r>
      <w:r w:rsidR="00237A96" w:rsidRPr="00BF79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شلف</w:t>
      </w:r>
    </w:p>
    <w:p w14:paraId="2CCC1A08" w14:textId="77777777" w:rsidR="00D75250" w:rsidRPr="00BF79BA" w:rsidRDefault="00D75250" w:rsidP="00237A96">
      <w:pPr>
        <w:pStyle w:val="Sansinterligne"/>
        <w:bidi/>
        <w:jc w:val="both"/>
        <w:rPr>
          <w:rFonts w:cs="Traditional Arabic"/>
          <w:b/>
          <w:bCs/>
          <w:sz w:val="32"/>
          <w:szCs w:val="32"/>
          <w:rtl/>
          <w:lang w:bidi="ar-DZ"/>
        </w:rPr>
      </w:pPr>
      <w:r w:rsidRPr="00BF79BA">
        <w:rPr>
          <w:rFonts w:cs="Traditional Arabic" w:hint="eastAsia"/>
          <w:b/>
          <w:bCs/>
          <w:sz w:val="32"/>
          <w:szCs w:val="32"/>
          <w:rtl/>
          <w:lang w:bidi="ar-DZ"/>
        </w:rPr>
        <w:t>رقم</w:t>
      </w:r>
      <w:r w:rsidR="006561BD" w:rsidRPr="00BF79BA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Pr="00BF79BA">
        <w:rPr>
          <w:rFonts w:cs="Traditional Arabic" w:hint="eastAsia"/>
          <w:b/>
          <w:bCs/>
          <w:sz w:val="32"/>
          <w:szCs w:val="32"/>
          <w:rtl/>
          <w:lang w:bidi="ar-DZ"/>
        </w:rPr>
        <w:t>الهاتف</w:t>
      </w:r>
      <w:r w:rsidRPr="00BF79BA">
        <w:rPr>
          <w:rFonts w:cs="Traditional Arabic"/>
          <w:b/>
          <w:bCs/>
          <w:sz w:val="32"/>
          <w:szCs w:val="32"/>
          <w:rtl/>
          <w:lang w:bidi="ar-DZ"/>
        </w:rPr>
        <w:t>:</w:t>
      </w:r>
      <w:r w:rsidR="00237A96" w:rsidRPr="00BF79BA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</w:t>
      </w:r>
      <w:r w:rsidR="00237A96" w:rsidRPr="00BF79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38</w:t>
      </w:r>
      <w:proofErr w:type="gramEnd"/>
      <w:r w:rsidR="00237A96" w:rsidRPr="00BF79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28 16 0552</w:t>
      </w:r>
    </w:p>
    <w:p w14:paraId="2D0F6067" w14:textId="77777777" w:rsidR="00D75250" w:rsidRPr="00BF79BA" w:rsidRDefault="00D75250" w:rsidP="00F42999">
      <w:pPr>
        <w:pStyle w:val="Sansinterligne"/>
        <w:bidi/>
        <w:jc w:val="both"/>
        <w:rPr>
          <w:rFonts w:cs="Traditional Arabic"/>
          <w:b/>
          <w:bCs/>
          <w:sz w:val="32"/>
          <w:szCs w:val="32"/>
          <w:lang w:bidi="ar-DZ"/>
        </w:rPr>
      </w:pPr>
      <w:r w:rsidRPr="00BF79BA">
        <w:rPr>
          <w:rFonts w:cs="Traditional Arabic" w:hint="eastAsia"/>
          <w:b/>
          <w:bCs/>
          <w:sz w:val="32"/>
          <w:szCs w:val="32"/>
          <w:rtl/>
          <w:lang w:bidi="ar-DZ"/>
        </w:rPr>
        <w:t>البريد</w:t>
      </w:r>
      <w:r w:rsidR="00237A96" w:rsidRPr="00BF79BA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Pr="00BF79BA">
        <w:rPr>
          <w:rFonts w:cs="Traditional Arabic" w:hint="eastAsia"/>
          <w:b/>
          <w:bCs/>
          <w:sz w:val="32"/>
          <w:szCs w:val="32"/>
          <w:rtl/>
          <w:lang w:bidi="ar-DZ"/>
        </w:rPr>
        <w:t>الإلكتروني</w:t>
      </w:r>
      <w:r w:rsidRPr="00BF79BA">
        <w:rPr>
          <w:rFonts w:cs="Traditional Arabic"/>
          <w:b/>
          <w:bCs/>
          <w:sz w:val="32"/>
          <w:szCs w:val="32"/>
          <w:rtl/>
          <w:lang w:bidi="ar-DZ"/>
        </w:rPr>
        <w:t>:</w:t>
      </w:r>
      <w:r w:rsidR="00237A96" w:rsidRPr="00BF79BA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</w:t>
      </w:r>
      <w:r w:rsidR="00693C00" w:rsidRPr="00F42999">
        <w:rPr>
          <w:rFonts w:ascii="Times New Roman" w:hAnsi="Times New Roman" w:cs="Times New Roman"/>
          <w:b/>
          <w:bCs/>
          <w:sz w:val="32"/>
          <w:szCs w:val="32"/>
          <w:lang w:bidi="ar-DZ"/>
        </w:rPr>
        <w:t>a.boutchicha@uni</w:t>
      </w:r>
      <w:r w:rsidR="00F42999" w:rsidRPr="00F42999">
        <w:rPr>
          <w:rFonts w:ascii="Times New Roman" w:hAnsi="Times New Roman" w:cs="Times New Roman"/>
          <w:b/>
          <w:bCs/>
          <w:sz w:val="32"/>
          <w:szCs w:val="32"/>
          <w:lang w:bidi="ar-DZ"/>
        </w:rPr>
        <w:t>v</w:t>
      </w:r>
      <w:r w:rsidR="00693C00" w:rsidRPr="00F42999">
        <w:rPr>
          <w:rFonts w:ascii="Times New Roman" w:hAnsi="Times New Roman" w:cs="Times New Roman"/>
          <w:b/>
          <w:bCs/>
          <w:sz w:val="32"/>
          <w:szCs w:val="32"/>
          <w:lang w:bidi="ar-DZ"/>
        </w:rPr>
        <w:t>-chlef.dz</w:t>
      </w:r>
      <w:proofErr w:type="gramEnd"/>
    </w:p>
    <w:p w14:paraId="10D59698" w14:textId="3C95CC21" w:rsidR="00BA6DCA" w:rsidRDefault="008828A6" w:rsidP="0071747E">
      <w:pPr>
        <w:pStyle w:val="Sansinterligne"/>
        <w:bidi/>
        <w:spacing w:before="100" w:beforeAutospacing="1" w:after="100" w:afterAutospacing="1"/>
        <w:ind w:firstLine="709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F79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لخص السيرة الذاتية</w:t>
      </w:r>
      <w:r w:rsidRPr="00BF79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: عبد القادر بوتشيشة من مواليد </w:t>
      </w:r>
      <w:r w:rsidR="000A67C5" w:rsidRPr="00BF79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26</w:t>
      </w:r>
      <w:r w:rsidRPr="00BF79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/05/1961 بالشلف</w:t>
      </w:r>
      <w:r w:rsidR="000C0BA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(الجمهورية الجزائرية)</w:t>
      </w:r>
      <w:r w:rsidR="00FA38F8" w:rsidRPr="00BF79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r w:rsidRPr="00BF79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تحصل على شهادة الباكلوري</w:t>
      </w:r>
      <w:r w:rsidR="000A67C5" w:rsidRPr="00BF79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Pr="00BF79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سنة 1980</w:t>
      </w:r>
      <w:r w:rsidR="000A67C5" w:rsidRPr="00BF79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Pr="00BF79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على ليسانس في التاريخ من جامعة وهران سنة 198</w:t>
      </w:r>
      <w:r w:rsidR="000A67C5" w:rsidRPr="00BF79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4</w:t>
      </w:r>
      <w:r w:rsidR="00FA38F8" w:rsidRPr="00BF79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="000A67C5" w:rsidRPr="00BF79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على الماجستير في التاريخ الحديث والمعاصر من جامعة أبو القاسم سعد الله (الجزائر 2)، وتحت إشراف المرحوم أ.د. سعد الله</w:t>
      </w:r>
      <w:r w:rsidR="0071747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سنة 2013.</w:t>
      </w:r>
      <w:r w:rsidR="003C63B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F534E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على</w:t>
      </w:r>
      <w:r w:rsidR="003C63B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دكتوراه</w:t>
      </w:r>
      <w:r w:rsidR="00F534E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علوم </w:t>
      </w:r>
      <w:r w:rsidR="00F534E3" w:rsidRPr="00BF79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ي التاريخ الحديث والمعاصر</w:t>
      </w:r>
      <w:r w:rsidR="00F534E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تاريخ 04 ديسمبر 2018.</w:t>
      </w:r>
    </w:p>
    <w:p w14:paraId="6CFF043B" w14:textId="11B65949" w:rsidR="008828A6" w:rsidRPr="00BF79BA" w:rsidRDefault="000A67C5" w:rsidP="003C63B8">
      <w:pPr>
        <w:pStyle w:val="Sansinterligne"/>
        <w:bidi/>
        <w:spacing w:before="100" w:beforeAutospacing="1" w:after="100" w:afterAutospacing="1"/>
        <w:ind w:firstLine="709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F79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كثر من 30 سنة خبرة في حقل التربية (التدريس والتفتيش</w:t>
      </w:r>
      <w:r w:rsidR="00BA6DC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التكوين</w:t>
      </w:r>
      <w:r w:rsidRPr="00BF79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)</w:t>
      </w:r>
      <w:r w:rsidR="00BA6DCA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r w:rsidRPr="00BF79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ستاذ</w:t>
      </w:r>
      <w:r w:rsidR="007A0A1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BF79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جامعة الشلف منذ 201</w:t>
      </w:r>
      <w:r w:rsidR="003C63B8">
        <w:rPr>
          <w:rFonts w:ascii="Simplified Arabic" w:hAnsi="Simplified Arabic" w:cs="Simplified Arabic" w:hint="cs"/>
          <w:sz w:val="32"/>
          <w:szCs w:val="32"/>
          <w:rtl/>
          <w:lang w:bidi="ar-DZ"/>
        </w:rPr>
        <w:t>5</w:t>
      </w:r>
      <w:r w:rsidRPr="00BF79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</w:t>
      </w:r>
      <w:r w:rsidR="000C0BA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</w:t>
      </w:r>
      <w:r w:rsidRPr="00BF79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ى يومنا هذا</w:t>
      </w:r>
      <w:r w:rsidR="00BF79BA" w:rsidRPr="00BF79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14:paraId="0E52426C" w14:textId="77777777" w:rsidR="009B42C8" w:rsidRDefault="009B42C8" w:rsidP="009B42C8">
      <w:pPr>
        <w:pStyle w:val="Sansinterligne"/>
        <w:bidi/>
        <w:ind w:firstLine="709"/>
        <w:jc w:val="both"/>
        <w:rPr>
          <w:rtl/>
        </w:rPr>
      </w:pPr>
    </w:p>
    <w:p w14:paraId="04CAEDCC" w14:textId="77777777" w:rsidR="008828A6" w:rsidRDefault="008828A6" w:rsidP="008828A6">
      <w:pPr>
        <w:pStyle w:val="Sansinterligne"/>
        <w:bidi/>
        <w:ind w:firstLine="709"/>
        <w:jc w:val="both"/>
        <w:rPr>
          <w:rtl/>
        </w:rPr>
        <w:sectPr w:rsidR="008828A6" w:rsidSect="00BF79BA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811664D" w14:textId="77777777" w:rsidR="00B520D8" w:rsidRPr="00B520D8" w:rsidRDefault="00B520D8" w:rsidP="00B520D8">
      <w:pPr>
        <w:bidi/>
        <w:spacing w:after="0" w:line="240" w:lineRule="auto"/>
        <w:rPr>
          <w:rFonts w:eastAsia="Times New Roman" w:cs="Times New Roman"/>
          <w:sz w:val="24"/>
          <w:szCs w:val="24"/>
          <w:rtl/>
          <w:lang w:bidi="ar-DZ"/>
        </w:rPr>
      </w:pPr>
    </w:p>
    <w:p w14:paraId="3109D114" w14:textId="4212978F" w:rsidR="006D210B" w:rsidRPr="001B2A9D" w:rsidRDefault="001B2A9D" w:rsidP="006D210B">
      <w:pPr>
        <w:bidi/>
        <w:spacing w:after="0" w:line="240" w:lineRule="auto"/>
        <w:jc w:val="center"/>
        <w:rPr>
          <w:rFonts w:ascii="Traditional Arabic" w:eastAsia="Times New Roman" w:hAnsi="Traditional Arabic"/>
          <w:b/>
          <w:bCs/>
          <w:sz w:val="56"/>
          <w:szCs w:val="56"/>
          <w:rtl/>
        </w:rPr>
      </w:pPr>
      <w:r w:rsidRPr="001B2A9D">
        <w:rPr>
          <w:rFonts w:ascii="Traditional Arabic" w:eastAsia="Times New Roman" w:hAnsi="Traditional Arabic"/>
          <w:b/>
          <w:bCs/>
          <w:noProof/>
          <w:sz w:val="56"/>
          <w:szCs w:val="56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86E23" wp14:editId="4C4E29E7">
                <wp:simplePos x="0" y="0"/>
                <wp:positionH relativeFrom="column">
                  <wp:posOffset>27940</wp:posOffset>
                </wp:positionH>
                <wp:positionV relativeFrom="paragraph">
                  <wp:posOffset>31115</wp:posOffset>
                </wp:positionV>
                <wp:extent cx="1372235" cy="1714500"/>
                <wp:effectExtent l="0" t="0" r="18415" b="190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2235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779BE7" w14:textId="77777777" w:rsidR="006D210B" w:rsidRDefault="006D210B" w:rsidP="006D210B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C63BB63" wp14:editId="68F87E7D">
                                  <wp:extent cx="1263015" cy="1543050"/>
                                  <wp:effectExtent l="0" t="0" r="0" b="0"/>
                                  <wp:docPr id="6" name="Image 6" descr="D:\BOUTCHICHA\Pictures\mes photos\MOI 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BOUTCHICHA\Pictures\mes photos\MOI 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9039" cy="1550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086E23" id="AutoShape 6" o:spid="_x0000_s1026" style="position:absolute;left:0;text-align:left;margin-left:2.2pt;margin-top:2.45pt;width:108.0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">
                <v:textbox>
                  <w:txbxContent>
                    <w:p w14:paraId="5B779BE7" w14:textId="77777777" w:rsidR="006D210B" w:rsidRDefault="006D210B" w:rsidP="006D210B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C63BB63" wp14:editId="68F87E7D">
                            <wp:extent cx="1263015" cy="1543050"/>
                            <wp:effectExtent l="0" t="0" r="0" b="0"/>
                            <wp:docPr id="6" name="Image 6" descr="D:\BOUTCHICHA\Pictures\mes photos\MOI 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BOUTCHICHA\Pictures\mes photos\MOI 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9039" cy="1550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6D210B" w:rsidRPr="001B2A9D">
        <w:rPr>
          <w:rFonts w:ascii="Traditional Arabic" w:eastAsia="Times New Roman" w:hAnsi="Traditional Arabic"/>
          <w:b/>
          <w:bCs/>
          <w:sz w:val="56"/>
          <w:szCs w:val="56"/>
          <w:rtl/>
        </w:rPr>
        <w:t>السيرة الذاتية</w:t>
      </w:r>
    </w:p>
    <w:p w14:paraId="60A6B206" w14:textId="77777777" w:rsidR="006D210B" w:rsidRPr="006E4078" w:rsidRDefault="006D210B" w:rsidP="006E4078">
      <w:pPr>
        <w:bidi/>
        <w:spacing w:after="0" w:line="240" w:lineRule="auto"/>
        <w:ind w:left="142"/>
        <w:rPr>
          <w:rFonts w:eastAsia="Times New Roman" w:cs="AL-Mohanad"/>
          <w:b/>
          <w:bCs/>
          <w:color w:val="000000"/>
          <w:sz w:val="30"/>
          <w:szCs w:val="30"/>
          <w:u w:val="single"/>
          <w:rtl/>
          <w:lang w:val="en-US"/>
        </w:rPr>
      </w:pPr>
      <w:r w:rsidRPr="006E4078">
        <w:rPr>
          <w:rFonts w:eastAsia="Times New Roman" w:cs="AL-Mohanad" w:hint="cs"/>
          <w:b/>
          <w:bCs/>
          <w:color w:val="000000"/>
          <w:sz w:val="30"/>
          <w:szCs w:val="30"/>
          <w:u w:val="single"/>
          <w:rtl/>
          <w:lang w:val="en-US"/>
        </w:rPr>
        <w:t xml:space="preserve">البيانات الشخصية: </w:t>
      </w:r>
    </w:p>
    <w:tbl>
      <w:tblPr>
        <w:bidiVisual/>
        <w:tblW w:w="0" w:type="auto"/>
        <w:tblInd w:w="3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2633"/>
        <w:gridCol w:w="426"/>
        <w:gridCol w:w="1134"/>
        <w:gridCol w:w="992"/>
        <w:gridCol w:w="4669"/>
      </w:tblGrid>
      <w:tr w:rsidR="006D210B" w:rsidRPr="00B520D8" w14:paraId="6535DEE4" w14:textId="77777777" w:rsidTr="001B2A9D">
        <w:tc>
          <w:tcPr>
            <w:tcW w:w="30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410F0" w14:textId="77777777" w:rsidR="006D210B" w:rsidRPr="00B520D8" w:rsidRDefault="006D210B" w:rsidP="00E319B4">
            <w:pPr>
              <w:bidi/>
              <w:spacing w:after="0" w:line="240" w:lineRule="auto"/>
              <w:ind w:left="142" w:hanging="180"/>
              <w:rPr>
                <w:rFonts w:eastAsia="Times New Roman" w:cs="AL-Mohanad"/>
                <w:sz w:val="30"/>
                <w:szCs w:val="30"/>
                <w:rtl/>
              </w:rPr>
            </w:pPr>
            <w:r w:rsidRPr="00B520D8">
              <w:rPr>
                <w:rFonts w:eastAsia="Times New Roman" w:cs="AL-Mohanad" w:hint="cs"/>
                <w:sz w:val="30"/>
                <w:szCs w:val="30"/>
                <w:rtl/>
              </w:rPr>
              <w:t>الاسم: عبد</w:t>
            </w:r>
            <w:r w:rsidRPr="00B520D8">
              <w:rPr>
                <w:rFonts w:eastAsia="Times New Roman" w:cs="AL-Mohanad" w:hint="cs"/>
                <w:b/>
                <w:bCs/>
                <w:sz w:val="30"/>
                <w:szCs w:val="30"/>
                <w:rtl/>
              </w:rPr>
              <w:t xml:space="preserve"> القادر</w:t>
            </w:r>
            <w:r w:rsidRPr="00B520D8">
              <w:rPr>
                <w:rFonts w:eastAsia="Times New Roman" w:cs="AL-Mohanad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679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0BAB170" w14:textId="49C657F5" w:rsidR="006D210B" w:rsidRPr="00B520D8" w:rsidRDefault="001502D0" w:rsidP="00E319B4">
            <w:pPr>
              <w:bidi/>
              <w:spacing w:after="0" w:line="240" w:lineRule="auto"/>
              <w:ind w:left="142" w:hanging="187"/>
              <w:rPr>
                <w:rFonts w:eastAsia="Times New Roman" w:cs="AL-Mohanad"/>
                <w:sz w:val="30"/>
                <w:szCs w:val="30"/>
                <w:rtl/>
              </w:rPr>
            </w:pPr>
            <w:r w:rsidRPr="00B520D8">
              <w:rPr>
                <w:rFonts w:eastAsia="Times New Roman" w:cs="AL-Mohanad" w:hint="cs"/>
                <w:sz w:val="30"/>
                <w:szCs w:val="30"/>
                <w:rtl/>
              </w:rPr>
              <w:t>تاريخ ومكان</w:t>
            </w:r>
            <w:r w:rsidR="006D210B" w:rsidRPr="00B520D8">
              <w:rPr>
                <w:rFonts w:eastAsia="Times New Roman" w:cs="AL-Mohanad" w:hint="cs"/>
                <w:sz w:val="30"/>
                <w:szCs w:val="30"/>
                <w:rtl/>
              </w:rPr>
              <w:t xml:space="preserve"> الميلاد: 26/05/1961 بالشلف.</w:t>
            </w:r>
          </w:p>
        </w:tc>
      </w:tr>
      <w:tr w:rsidR="00497418" w:rsidRPr="00B520D8" w14:paraId="5773D439" w14:textId="77777777" w:rsidTr="001B2A9D">
        <w:tc>
          <w:tcPr>
            <w:tcW w:w="2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4BC6C" w14:textId="77777777" w:rsidR="00497418" w:rsidRPr="00B520D8" w:rsidRDefault="00497418" w:rsidP="00E319B4">
            <w:pPr>
              <w:bidi/>
              <w:spacing w:after="0" w:line="240" w:lineRule="auto"/>
              <w:ind w:left="142" w:hanging="187"/>
              <w:rPr>
                <w:rFonts w:eastAsia="Times New Roman" w:cs="AL-Mohanad"/>
                <w:color w:val="FF0000"/>
                <w:sz w:val="30"/>
                <w:szCs w:val="30"/>
                <w:rtl/>
              </w:rPr>
            </w:pPr>
            <w:r w:rsidRPr="00B520D8">
              <w:rPr>
                <w:rFonts w:eastAsia="Times New Roman" w:cs="AL-Mohanad" w:hint="cs"/>
                <w:sz w:val="30"/>
                <w:szCs w:val="30"/>
                <w:rtl/>
              </w:rPr>
              <w:t xml:space="preserve">اللقب: </w:t>
            </w:r>
            <w:r w:rsidRPr="00B520D8">
              <w:rPr>
                <w:rFonts w:eastAsia="Times New Roman" w:cs="AL-Mohanad" w:hint="cs"/>
                <w:b/>
                <w:bCs/>
                <w:sz w:val="30"/>
                <w:szCs w:val="30"/>
                <w:rtl/>
              </w:rPr>
              <w:t>بوتشيشة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4CDC93B" w14:textId="62988B76" w:rsidR="00497418" w:rsidRPr="00B520D8" w:rsidRDefault="00497418" w:rsidP="00E319B4">
            <w:pPr>
              <w:bidi/>
              <w:spacing w:after="0" w:line="240" w:lineRule="auto"/>
              <w:ind w:left="142" w:hanging="180"/>
              <w:rPr>
                <w:rFonts w:eastAsia="Times New Roman" w:cs="AL-Mohanad"/>
                <w:sz w:val="30"/>
                <w:szCs w:val="30"/>
                <w:rtl/>
              </w:rPr>
            </w:pPr>
            <w:r>
              <w:rPr>
                <w:rFonts w:eastAsia="Times New Roman" w:cs="AL-Mohanad" w:hint="cs"/>
                <w:sz w:val="30"/>
                <w:szCs w:val="30"/>
                <w:rtl/>
              </w:rPr>
              <w:t xml:space="preserve">الجنسية: </w:t>
            </w:r>
            <w:r w:rsidRPr="001502D0">
              <w:rPr>
                <w:rFonts w:eastAsia="Times New Roman" w:cs="AL-Mohanad" w:hint="cs"/>
                <w:b/>
                <w:bCs/>
                <w:sz w:val="30"/>
                <w:szCs w:val="30"/>
                <w:rtl/>
              </w:rPr>
              <w:t>جزائرية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6AD7524" w14:textId="28400F17" w:rsidR="00497418" w:rsidRPr="00B520D8" w:rsidRDefault="001B2A9D" w:rsidP="00E319B4">
            <w:pPr>
              <w:bidi/>
              <w:spacing w:after="0" w:line="240" w:lineRule="auto"/>
              <w:ind w:left="142" w:hanging="180"/>
              <w:rPr>
                <w:rFonts w:eastAsia="Times New Roman" w:cs="AL-Mohanad"/>
                <w:sz w:val="30"/>
                <w:szCs w:val="30"/>
                <w:rtl/>
              </w:rPr>
            </w:pPr>
            <w:r w:rsidRPr="00B520D8">
              <w:rPr>
                <w:rFonts w:eastAsia="Times New Roman" w:cs="AL-Mohanad" w:hint="cs"/>
                <w:sz w:val="30"/>
                <w:szCs w:val="30"/>
                <w:rtl/>
              </w:rPr>
              <w:t xml:space="preserve">الحالة الاجتماعية: </w:t>
            </w:r>
            <w:r w:rsidRPr="001502D0">
              <w:rPr>
                <w:rFonts w:eastAsia="Times New Roman" w:cs="AL-Mohanad" w:hint="cs"/>
                <w:b/>
                <w:bCs/>
                <w:sz w:val="30"/>
                <w:szCs w:val="30"/>
                <w:rtl/>
              </w:rPr>
              <w:t>متزوج</w:t>
            </w:r>
            <w:r w:rsidRPr="00B520D8">
              <w:rPr>
                <w:rFonts w:eastAsia="Times New Roman" w:cs="AL-Mohanad" w:hint="cs"/>
                <w:sz w:val="30"/>
                <w:szCs w:val="30"/>
                <w:rtl/>
              </w:rPr>
              <w:t>.</w:t>
            </w:r>
          </w:p>
        </w:tc>
      </w:tr>
      <w:tr w:rsidR="006D210B" w:rsidRPr="00B520D8" w14:paraId="172F87A1" w14:textId="77777777" w:rsidTr="001B2A9D">
        <w:tc>
          <w:tcPr>
            <w:tcW w:w="41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16900" w14:textId="3C51B63B" w:rsidR="006D210B" w:rsidRPr="00B520D8" w:rsidRDefault="006D210B" w:rsidP="00E319B4">
            <w:pPr>
              <w:bidi/>
              <w:spacing w:after="0" w:line="240" w:lineRule="auto"/>
              <w:ind w:left="142" w:hanging="187"/>
              <w:rPr>
                <w:rFonts w:eastAsia="Times New Roman" w:cs="AL-Mohanad"/>
                <w:sz w:val="30"/>
                <w:szCs w:val="30"/>
                <w:rtl/>
              </w:rPr>
            </w:pPr>
            <w:r w:rsidRPr="00B520D8">
              <w:rPr>
                <w:rFonts w:eastAsia="Times New Roman" w:cs="AL-Mohanad" w:hint="cs"/>
                <w:sz w:val="30"/>
                <w:szCs w:val="30"/>
                <w:rtl/>
              </w:rPr>
              <w:t>العنوان: 28 منطقة 7 أ</w:t>
            </w:r>
            <w:r w:rsidR="001B2A9D">
              <w:rPr>
                <w:rFonts w:eastAsia="Times New Roman" w:cs="AL-Mohanad" w:hint="cs"/>
                <w:sz w:val="30"/>
                <w:szCs w:val="30"/>
                <w:rtl/>
              </w:rPr>
              <w:t>.</w:t>
            </w:r>
            <w:r w:rsidRPr="00B520D8">
              <w:rPr>
                <w:rFonts w:eastAsia="Times New Roman" w:cs="AL-Mohanad" w:hint="cs"/>
                <w:sz w:val="30"/>
                <w:szCs w:val="30"/>
                <w:rtl/>
              </w:rPr>
              <w:t xml:space="preserve"> حي النصر</w:t>
            </w:r>
            <w:r w:rsidR="001B2A9D">
              <w:rPr>
                <w:rFonts w:eastAsia="Times New Roman" w:cs="AL-Mohanad" w:hint="cs"/>
                <w:sz w:val="30"/>
                <w:szCs w:val="30"/>
                <w:rtl/>
              </w:rPr>
              <w:t>-</w:t>
            </w:r>
            <w:r w:rsidRPr="00B520D8">
              <w:rPr>
                <w:rFonts w:eastAsia="Times New Roman" w:cs="AL-Mohanad" w:hint="cs"/>
                <w:sz w:val="30"/>
                <w:szCs w:val="30"/>
                <w:rtl/>
              </w:rPr>
              <w:t xml:space="preserve"> الشلف 02023</w:t>
            </w:r>
            <w:r w:rsidR="00497418">
              <w:rPr>
                <w:rFonts w:eastAsia="Times New Roman" w:cs="AL-Mohanad" w:hint="cs"/>
                <w:sz w:val="30"/>
                <w:szCs w:val="30"/>
                <w:rtl/>
              </w:rPr>
              <w:t xml:space="preserve"> </w:t>
            </w:r>
            <w:r w:rsidR="001B2A9D">
              <w:rPr>
                <w:rFonts w:eastAsia="Times New Roman" w:cs="AL-Mohanad"/>
                <w:sz w:val="30"/>
                <w:szCs w:val="30"/>
                <w:rtl/>
              </w:rPr>
              <w:t>–</w:t>
            </w:r>
            <w:r w:rsidR="00497418">
              <w:rPr>
                <w:rFonts w:eastAsia="Times New Roman" w:cs="AL-Mohanad" w:hint="cs"/>
                <w:sz w:val="30"/>
                <w:szCs w:val="30"/>
                <w:rtl/>
              </w:rPr>
              <w:t xml:space="preserve"> </w:t>
            </w:r>
            <w:r w:rsidR="001B2A9D">
              <w:rPr>
                <w:rFonts w:eastAsia="Times New Roman" w:cs="AL-Mohanad" w:hint="cs"/>
                <w:sz w:val="30"/>
                <w:szCs w:val="30"/>
                <w:rtl/>
              </w:rPr>
              <w:t xml:space="preserve">الجمهورية </w:t>
            </w:r>
            <w:r w:rsidR="00497418">
              <w:rPr>
                <w:rFonts w:eastAsia="Times New Roman" w:cs="AL-Mohanad" w:hint="cs"/>
                <w:sz w:val="30"/>
                <w:szCs w:val="30"/>
                <w:rtl/>
              </w:rPr>
              <w:t>الجزائر</w:t>
            </w:r>
            <w:r w:rsidR="001B2A9D">
              <w:rPr>
                <w:rFonts w:eastAsia="Times New Roman" w:cs="AL-Mohanad" w:hint="cs"/>
                <w:sz w:val="30"/>
                <w:szCs w:val="30"/>
                <w:rtl/>
              </w:rPr>
              <w:t>ية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845D3C1" w14:textId="2CF159E6" w:rsidR="006D210B" w:rsidRPr="00B520D8" w:rsidRDefault="006D210B" w:rsidP="00E319B4">
            <w:pPr>
              <w:bidi/>
              <w:spacing w:after="0" w:line="240" w:lineRule="auto"/>
              <w:ind w:left="142" w:hanging="187"/>
              <w:rPr>
                <w:rFonts w:eastAsia="Times New Roman" w:cs="AL-Mohanad"/>
                <w:sz w:val="30"/>
                <w:szCs w:val="30"/>
                <w:rtl/>
              </w:rPr>
            </w:pPr>
            <w:r w:rsidRPr="00B520D8">
              <w:rPr>
                <w:rFonts w:eastAsia="Times New Roman" w:cs="AL-Mohanad" w:hint="cs"/>
                <w:sz w:val="30"/>
                <w:szCs w:val="30"/>
                <w:rtl/>
              </w:rPr>
              <w:t>البريد الالكتروني:</w:t>
            </w:r>
          </w:p>
          <w:p w14:paraId="29D97A24" w14:textId="77777777" w:rsidR="006D210B" w:rsidRPr="001502D0" w:rsidRDefault="006D210B" w:rsidP="00E319B4">
            <w:pPr>
              <w:bidi/>
              <w:spacing w:after="0" w:line="240" w:lineRule="auto"/>
              <w:ind w:left="142" w:hanging="187"/>
              <w:rPr>
                <w:rFonts w:eastAsia="Times New Roman" w:cs="AL-Mohanad"/>
                <w:b/>
                <w:bCs/>
                <w:szCs w:val="28"/>
              </w:rPr>
            </w:pPr>
            <w:r w:rsidRPr="00B520D8">
              <w:rPr>
                <w:rFonts w:eastAsia="Times New Roman" w:cs="AL-Mohanad" w:hint="cs"/>
                <w:sz w:val="30"/>
                <w:szCs w:val="30"/>
                <w:rtl/>
              </w:rPr>
              <w:t xml:space="preserve"> </w:t>
            </w:r>
            <w:r w:rsidRPr="001502D0">
              <w:rPr>
                <w:rFonts w:ascii="Simplified Arabic" w:eastAsia="Times New Roman" w:hAnsi="Simplified Arabic" w:cs="Simplified Arabic"/>
                <w:b/>
                <w:bCs/>
                <w:szCs w:val="28"/>
              </w:rPr>
              <w:t>a.boutchicha@univ-chlef.dz</w:t>
            </w:r>
          </w:p>
        </w:tc>
      </w:tr>
      <w:tr w:rsidR="006D210B" w:rsidRPr="00B520D8" w14:paraId="500CCF0C" w14:textId="77777777" w:rsidTr="001B2A9D">
        <w:tc>
          <w:tcPr>
            <w:tcW w:w="419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572E915" w14:textId="524C0368" w:rsidR="006D210B" w:rsidRPr="00B520D8" w:rsidRDefault="006D210B" w:rsidP="00E319B4">
            <w:pPr>
              <w:bidi/>
              <w:spacing w:after="0" w:line="240" w:lineRule="auto"/>
              <w:ind w:left="142" w:hanging="187"/>
              <w:rPr>
                <w:rFonts w:eastAsia="Times New Roman" w:cs="AL-Mohanad"/>
                <w:b/>
                <w:bCs/>
                <w:color w:val="FF0000"/>
                <w:sz w:val="30"/>
                <w:szCs w:val="30"/>
                <w:rtl/>
                <w:lang w:bidi="ar-DZ"/>
              </w:rPr>
            </w:pPr>
            <w:r w:rsidRPr="00B520D8">
              <w:rPr>
                <w:rFonts w:eastAsia="Times New Roman" w:cs="AL-Mohanad" w:hint="cs"/>
                <w:sz w:val="30"/>
                <w:szCs w:val="30"/>
                <w:rtl/>
              </w:rPr>
              <w:t xml:space="preserve">الهاتف الثابت: </w:t>
            </w:r>
            <w:r w:rsidRPr="00A14493">
              <w:rPr>
                <w:rFonts w:eastAsia="Times New Roman" w:cs="AL-Mohanad" w:hint="cs"/>
                <w:szCs w:val="28"/>
                <w:rtl/>
                <w:lang w:bidi="ar-DZ"/>
              </w:rPr>
              <w:t>41 15 79 027 (</w:t>
            </w:r>
            <w:r w:rsidR="001502D0">
              <w:rPr>
                <w:rFonts w:eastAsia="Times New Roman" w:cs="AL-Mohanad" w:hint="cs"/>
                <w:szCs w:val="28"/>
                <w:rtl/>
                <w:lang w:bidi="ar-DZ"/>
              </w:rPr>
              <w:t>213</w:t>
            </w:r>
            <w:r w:rsidRPr="00A14493">
              <w:rPr>
                <w:rFonts w:eastAsia="Times New Roman" w:cs="AL-Mohanad" w:hint="cs"/>
                <w:szCs w:val="28"/>
                <w:rtl/>
                <w:lang w:bidi="ar-DZ"/>
              </w:rPr>
              <w:t>)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6489F1" w14:textId="77777777" w:rsidR="006D210B" w:rsidRPr="00B520D8" w:rsidRDefault="006D210B" w:rsidP="00E319B4">
            <w:pPr>
              <w:bidi/>
              <w:spacing w:after="0" w:line="240" w:lineRule="auto"/>
              <w:ind w:left="142" w:hanging="180"/>
              <w:rPr>
                <w:rFonts w:eastAsia="Times New Roman" w:cs="AL-Mohanad"/>
                <w:color w:val="FF0000"/>
                <w:sz w:val="30"/>
                <w:szCs w:val="30"/>
                <w:rtl/>
              </w:rPr>
            </w:pPr>
            <w:r w:rsidRPr="00B520D8">
              <w:rPr>
                <w:rFonts w:eastAsia="Times New Roman" w:cs="AL-Mohanad" w:hint="cs"/>
                <w:sz w:val="30"/>
                <w:szCs w:val="30"/>
                <w:rtl/>
              </w:rPr>
              <w:t>الهاتف المحمول:</w:t>
            </w:r>
            <w:r w:rsidRPr="00B520D8">
              <w:rPr>
                <w:rFonts w:eastAsia="Times New Roman" w:cs="AL-Mohanad" w:hint="cs"/>
                <w:color w:val="FF0000"/>
                <w:sz w:val="30"/>
                <w:szCs w:val="30"/>
                <w:rtl/>
              </w:rPr>
              <w:t xml:space="preserve"> </w:t>
            </w:r>
            <w:r w:rsidRPr="001B2A9D">
              <w:rPr>
                <w:rFonts w:eastAsia="Times New Roman" w:cs="AL-Mohanad" w:hint="cs"/>
                <w:szCs w:val="28"/>
                <w:rtl/>
              </w:rPr>
              <w:t>38 28 16 52 05 (213)</w:t>
            </w:r>
          </w:p>
        </w:tc>
      </w:tr>
    </w:tbl>
    <w:p w14:paraId="1C316B6A" w14:textId="77777777" w:rsidR="006D210B" w:rsidRPr="006E4078" w:rsidRDefault="006D210B" w:rsidP="006E4078">
      <w:pPr>
        <w:bidi/>
        <w:spacing w:after="0" w:line="240" w:lineRule="auto"/>
        <w:ind w:left="142"/>
        <w:rPr>
          <w:rFonts w:eastAsia="Times New Roman" w:cs="AL-Mohanad"/>
          <w:b/>
          <w:bCs/>
          <w:color w:val="000000"/>
          <w:sz w:val="30"/>
          <w:szCs w:val="30"/>
          <w:u w:val="single"/>
          <w:rtl/>
          <w:lang w:val="en-US"/>
        </w:rPr>
      </w:pPr>
      <w:r w:rsidRPr="006E4078">
        <w:rPr>
          <w:rFonts w:eastAsia="Times New Roman" w:cs="AL-Mohanad" w:hint="cs"/>
          <w:b/>
          <w:bCs/>
          <w:color w:val="000000"/>
          <w:sz w:val="30"/>
          <w:szCs w:val="30"/>
          <w:u w:val="single"/>
          <w:rtl/>
          <w:lang w:val="en-US"/>
        </w:rPr>
        <w:t xml:space="preserve">المؤهلات العلمية: </w:t>
      </w:r>
    </w:p>
    <w:tbl>
      <w:tblPr>
        <w:bidiVisual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9617"/>
      </w:tblGrid>
      <w:tr w:rsidR="006D210B" w:rsidRPr="006D210B" w14:paraId="74BF862F" w14:textId="77777777" w:rsidTr="00E319B4">
        <w:tc>
          <w:tcPr>
            <w:tcW w:w="9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EF27E47" w14:textId="77777777" w:rsidR="006D210B" w:rsidRPr="009E0C60" w:rsidRDefault="006D210B" w:rsidP="006D210B">
            <w:pPr>
              <w:numPr>
                <w:ilvl w:val="0"/>
                <w:numId w:val="2"/>
              </w:numPr>
              <w:bidi/>
              <w:spacing w:before="120" w:after="0" w:line="240" w:lineRule="auto"/>
              <w:contextualSpacing/>
              <w:rPr>
                <w:rFonts w:eastAsia="Times New Roman" w:cs="AL-Mohanad"/>
                <w:color w:val="000000"/>
                <w:sz w:val="30"/>
                <w:szCs w:val="30"/>
                <w:rtl/>
                <w:lang w:val="en-US"/>
              </w:rPr>
            </w:pPr>
            <w:r w:rsidRPr="009E0C60">
              <w:rPr>
                <w:rFonts w:eastAsia="Times New Roman" w:cs="AL-Mohanad" w:hint="cs"/>
                <w:color w:val="000000"/>
                <w:sz w:val="30"/>
                <w:szCs w:val="30"/>
                <w:rtl/>
                <w:lang w:val="en-US"/>
              </w:rPr>
              <w:t>باكالوريا التعليم العام شعبة آداب- دورة سبتمبر 1980.</w:t>
            </w:r>
          </w:p>
          <w:p w14:paraId="27E3292F" w14:textId="71066957" w:rsidR="006D210B" w:rsidRPr="009E0C60" w:rsidRDefault="006D210B" w:rsidP="006D210B">
            <w:pPr>
              <w:numPr>
                <w:ilvl w:val="0"/>
                <w:numId w:val="2"/>
              </w:numPr>
              <w:bidi/>
              <w:spacing w:before="120" w:after="0" w:line="240" w:lineRule="auto"/>
              <w:contextualSpacing/>
              <w:rPr>
                <w:rFonts w:eastAsia="Times New Roman" w:cs="AL-Mohanad"/>
                <w:color w:val="000000"/>
                <w:sz w:val="30"/>
                <w:szCs w:val="30"/>
                <w:rtl/>
                <w:lang w:val="en-US"/>
              </w:rPr>
            </w:pPr>
            <w:r w:rsidRPr="009E0C60">
              <w:rPr>
                <w:rFonts w:eastAsia="Times New Roman" w:cs="AL-Mohanad" w:hint="cs"/>
                <w:color w:val="000000"/>
                <w:sz w:val="30"/>
                <w:szCs w:val="30"/>
                <w:rtl/>
                <w:lang w:val="en-US"/>
              </w:rPr>
              <w:t xml:space="preserve">ليسانس في التاريخ- من جامعة وهران (الجزائر) - </w:t>
            </w:r>
            <w:r w:rsidR="006E4078" w:rsidRPr="009E0C60">
              <w:rPr>
                <w:rFonts w:eastAsia="Times New Roman" w:cs="AL-Mohanad" w:hint="cs"/>
                <w:color w:val="000000"/>
                <w:sz w:val="30"/>
                <w:szCs w:val="30"/>
                <w:rtl/>
                <w:lang w:val="en-US"/>
              </w:rPr>
              <w:t>سنة</w:t>
            </w:r>
            <w:r w:rsidRPr="009E0C60">
              <w:rPr>
                <w:rFonts w:eastAsia="Times New Roman" w:cs="AL-Mohanad" w:hint="cs"/>
                <w:color w:val="000000"/>
                <w:sz w:val="30"/>
                <w:szCs w:val="30"/>
                <w:rtl/>
                <w:lang w:val="en-US"/>
              </w:rPr>
              <w:t xml:space="preserve"> الحصول عليها: 1884.</w:t>
            </w:r>
          </w:p>
          <w:p w14:paraId="50AFBD2D" w14:textId="136FEE01" w:rsidR="006D210B" w:rsidRPr="009E0C60" w:rsidRDefault="006D210B" w:rsidP="006D210B">
            <w:pPr>
              <w:numPr>
                <w:ilvl w:val="0"/>
                <w:numId w:val="2"/>
              </w:numPr>
              <w:bidi/>
              <w:spacing w:before="120" w:after="0" w:line="240" w:lineRule="auto"/>
              <w:contextualSpacing/>
              <w:rPr>
                <w:rFonts w:eastAsia="Times New Roman" w:cs="AL-Mohanad"/>
                <w:color w:val="000000"/>
                <w:sz w:val="30"/>
                <w:szCs w:val="30"/>
                <w:lang w:val="en-US"/>
              </w:rPr>
            </w:pPr>
            <w:r w:rsidRPr="009E0C60">
              <w:rPr>
                <w:rFonts w:eastAsia="Times New Roman" w:cs="AL-Mohanad" w:hint="cs"/>
                <w:color w:val="000000"/>
                <w:sz w:val="30"/>
                <w:szCs w:val="30"/>
                <w:rtl/>
                <w:lang w:val="en-US"/>
              </w:rPr>
              <w:t xml:space="preserve">ماجستير في التاريخ الحديث والمعاصر من جامعة الجزائر 2 - </w:t>
            </w:r>
            <w:r w:rsidR="006E4078" w:rsidRPr="009E0C60">
              <w:rPr>
                <w:rFonts w:eastAsia="Times New Roman" w:cs="AL-Mohanad" w:hint="cs"/>
                <w:color w:val="000000"/>
                <w:sz w:val="30"/>
                <w:szCs w:val="30"/>
                <w:rtl/>
                <w:lang w:val="en-US"/>
              </w:rPr>
              <w:t>سنة</w:t>
            </w:r>
            <w:r w:rsidRPr="009E0C60">
              <w:rPr>
                <w:rFonts w:eastAsia="Times New Roman" w:cs="AL-Mohanad" w:hint="cs"/>
                <w:color w:val="000000"/>
                <w:sz w:val="30"/>
                <w:szCs w:val="30"/>
                <w:rtl/>
                <w:lang w:val="en-US"/>
              </w:rPr>
              <w:t xml:space="preserve"> الحصول عليها: </w:t>
            </w:r>
            <w:bookmarkStart w:id="0" w:name="_Hlk30247514"/>
            <w:r w:rsidRPr="009E0C60">
              <w:rPr>
                <w:rFonts w:eastAsia="Times New Roman" w:cs="AL-Mohanad" w:hint="cs"/>
                <w:color w:val="000000"/>
                <w:sz w:val="30"/>
                <w:szCs w:val="30"/>
                <w:rtl/>
                <w:lang w:val="en-US"/>
              </w:rPr>
              <w:t>2013.</w:t>
            </w:r>
            <w:bookmarkEnd w:id="0"/>
          </w:p>
          <w:p w14:paraId="7E429565" w14:textId="3C480C35" w:rsidR="006D210B" w:rsidRPr="009E0C60" w:rsidRDefault="006D210B" w:rsidP="006D210B">
            <w:pPr>
              <w:numPr>
                <w:ilvl w:val="0"/>
                <w:numId w:val="2"/>
              </w:numPr>
              <w:bidi/>
              <w:spacing w:before="120" w:after="0" w:line="240" w:lineRule="auto"/>
              <w:contextualSpacing/>
              <w:rPr>
                <w:rFonts w:eastAsia="Times New Roman" w:cs="AL-Mohanad"/>
                <w:color w:val="000000"/>
                <w:sz w:val="29"/>
                <w:szCs w:val="29"/>
                <w:lang w:val="en-US"/>
              </w:rPr>
            </w:pPr>
            <w:r w:rsidRPr="009E0C60">
              <w:rPr>
                <w:rFonts w:eastAsia="Times New Roman" w:cs="AL-Mohanad" w:hint="cs"/>
                <w:color w:val="000000"/>
                <w:sz w:val="30"/>
                <w:szCs w:val="30"/>
                <w:rtl/>
                <w:lang w:val="en-US"/>
              </w:rPr>
              <w:t>دكتوراه</w:t>
            </w:r>
            <w:r w:rsidR="006E4078" w:rsidRPr="009E0C60">
              <w:rPr>
                <w:rFonts w:eastAsia="Times New Roman" w:cs="AL-Mohanad" w:hint="cs"/>
                <w:color w:val="000000"/>
                <w:sz w:val="30"/>
                <w:szCs w:val="30"/>
                <w:rtl/>
                <w:lang w:val="en-US"/>
              </w:rPr>
              <w:t xml:space="preserve"> العلوم</w:t>
            </w:r>
            <w:r w:rsidRPr="009E0C60">
              <w:rPr>
                <w:rFonts w:eastAsia="Times New Roman" w:cs="AL-Mohanad" w:hint="cs"/>
                <w:color w:val="000000"/>
                <w:sz w:val="30"/>
                <w:szCs w:val="30"/>
                <w:rtl/>
                <w:lang w:val="en-US"/>
              </w:rPr>
              <w:t xml:space="preserve"> في </w:t>
            </w:r>
            <w:r w:rsidRPr="009E0C60">
              <w:rPr>
                <w:rFonts w:eastAsia="Times New Roman" w:cs="AL-Mohanad" w:hint="cs"/>
                <w:color w:val="000000"/>
                <w:sz w:val="29"/>
                <w:szCs w:val="29"/>
                <w:rtl/>
                <w:lang w:val="en-US"/>
              </w:rPr>
              <w:t>التاريخ الحديث والمعاصر من جامعة الجزائر 2</w:t>
            </w:r>
            <w:r w:rsidRPr="009E0C60">
              <w:rPr>
                <w:rFonts w:eastAsia="Times New Roman" w:cs="AL-Mohanad" w:hint="cs"/>
                <w:color w:val="000000"/>
                <w:sz w:val="30"/>
                <w:szCs w:val="30"/>
                <w:rtl/>
                <w:lang w:val="en-US"/>
              </w:rPr>
              <w:t xml:space="preserve"> - </w:t>
            </w:r>
            <w:r w:rsidR="006E4078" w:rsidRPr="009E0C60">
              <w:rPr>
                <w:rFonts w:eastAsia="Times New Roman" w:cs="AL-Mohanad" w:hint="cs"/>
                <w:color w:val="000000"/>
                <w:sz w:val="29"/>
                <w:szCs w:val="29"/>
                <w:rtl/>
                <w:lang w:val="en-US"/>
              </w:rPr>
              <w:t>سنة</w:t>
            </w:r>
            <w:r w:rsidRPr="009E0C60">
              <w:rPr>
                <w:rFonts w:eastAsia="Times New Roman" w:cs="AL-Mohanad" w:hint="cs"/>
                <w:color w:val="000000"/>
                <w:sz w:val="29"/>
                <w:szCs w:val="29"/>
                <w:rtl/>
                <w:lang w:val="en-US"/>
              </w:rPr>
              <w:t xml:space="preserve"> الحصول عليها:</w:t>
            </w:r>
            <w:r w:rsidR="006E4078" w:rsidRPr="009E0C60">
              <w:rPr>
                <w:rFonts w:eastAsia="Times New Roman" w:cs="AL-Mohanad" w:hint="cs"/>
                <w:color w:val="000000"/>
                <w:sz w:val="29"/>
                <w:szCs w:val="29"/>
                <w:rtl/>
                <w:lang w:val="en-US"/>
              </w:rPr>
              <w:t xml:space="preserve"> 2018</w:t>
            </w:r>
            <w:r w:rsidR="006E4078" w:rsidRPr="009E0C60">
              <w:rPr>
                <w:rFonts w:eastAsia="Times New Roman" w:cs="AL-Mohanad" w:hint="cs"/>
                <w:color w:val="000000"/>
                <w:sz w:val="29"/>
                <w:szCs w:val="29"/>
                <w:rtl/>
                <w:lang w:val="en-US" w:bidi="ar-DZ"/>
              </w:rPr>
              <w:t>.</w:t>
            </w:r>
          </w:p>
          <w:p w14:paraId="33091855" w14:textId="2E415755" w:rsidR="006E4078" w:rsidRPr="006E4078" w:rsidRDefault="006E4078" w:rsidP="006E4078">
            <w:pPr>
              <w:bidi/>
              <w:spacing w:after="0" w:line="240" w:lineRule="auto"/>
              <w:ind w:left="142"/>
              <w:rPr>
                <w:rFonts w:eastAsia="Times New Roman" w:cs="AL-Mohanad"/>
                <w:b/>
                <w:bCs/>
                <w:color w:val="000000"/>
                <w:sz w:val="30"/>
                <w:szCs w:val="30"/>
                <w:u w:val="single"/>
                <w:lang w:val="en-US"/>
              </w:rPr>
            </w:pPr>
            <w:r w:rsidRPr="006E4078">
              <w:rPr>
                <w:rFonts w:eastAsia="Times New Roman" w:cs="AL-Mohanad" w:hint="cs"/>
                <w:b/>
                <w:bCs/>
                <w:color w:val="000000"/>
                <w:sz w:val="30"/>
                <w:szCs w:val="30"/>
                <w:u w:val="single"/>
                <w:rtl/>
                <w:lang w:val="en-US"/>
              </w:rPr>
              <w:t>الخبرة المهنية:</w:t>
            </w:r>
          </w:p>
          <w:tbl>
            <w:tblPr>
              <w:tblW w:w="0" w:type="auto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563"/>
              <w:gridCol w:w="3402"/>
              <w:gridCol w:w="4247"/>
            </w:tblGrid>
            <w:tr w:rsidR="006D210B" w:rsidRPr="00B520D8" w14:paraId="5B5503C1" w14:textId="77777777" w:rsidTr="006E4078">
              <w:trPr>
                <w:trHeight w:val="263"/>
                <w:jc w:val="right"/>
              </w:trPr>
              <w:tc>
                <w:tcPr>
                  <w:tcW w:w="156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3D0F98" w14:textId="77777777" w:rsidR="006D210B" w:rsidRPr="00B520D8" w:rsidRDefault="006D210B" w:rsidP="006D210B">
                  <w:pPr>
                    <w:bidi/>
                    <w:spacing w:after="0" w:line="240" w:lineRule="exact"/>
                    <w:ind w:left="142"/>
                    <w:jc w:val="center"/>
                    <w:rPr>
                      <w:rFonts w:eastAsia="Times New Roman" w:cs="AL-Mohanad"/>
                      <w:b/>
                      <w:bCs/>
                      <w:color w:val="000000"/>
                      <w:sz w:val="30"/>
                      <w:szCs w:val="30"/>
                      <w:rtl/>
                    </w:rPr>
                  </w:pPr>
                  <w:r w:rsidRPr="00B520D8">
                    <w:rPr>
                      <w:rFonts w:eastAsia="Times New Roman" w:cs="AL-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المدة</w:t>
                  </w:r>
                </w:p>
              </w:tc>
              <w:tc>
                <w:tcPr>
                  <w:tcW w:w="3402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C8C0A65" w14:textId="77777777" w:rsidR="006D210B" w:rsidRPr="00B520D8" w:rsidRDefault="006D210B" w:rsidP="006D210B">
                  <w:pPr>
                    <w:bidi/>
                    <w:spacing w:after="0" w:line="240" w:lineRule="exact"/>
                    <w:ind w:left="142"/>
                    <w:jc w:val="center"/>
                    <w:rPr>
                      <w:rFonts w:eastAsia="Times New Roman" w:cs="AL-Mohanad"/>
                      <w:b/>
                      <w:bCs/>
                      <w:color w:val="000000"/>
                      <w:sz w:val="30"/>
                      <w:szCs w:val="30"/>
                      <w:rtl/>
                    </w:rPr>
                  </w:pPr>
                  <w:r w:rsidRPr="00B520D8">
                    <w:rPr>
                      <w:rFonts w:eastAsia="Times New Roman" w:cs="AL-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الفترة</w:t>
                  </w:r>
                </w:p>
              </w:tc>
              <w:tc>
                <w:tcPr>
                  <w:tcW w:w="424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37785CE" w14:textId="77777777" w:rsidR="006D210B" w:rsidRPr="00B520D8" w:rsidRDefault="006D210B" w:rsidP="006D210B">
                  <w:pPr>
                    <w:bidi/>
                    <w:spacing w:after="0" w:line="240" w:lineRule="exact"/>
                    <w:ind w:left="142"/>
                    <w:jc w:val="center"/>
                    <w:rPr>
                      <w:rFonts w:eastAsia="Times New Roman" w:cs="AL-Mohanad"/>
                      <w:b/>
                      <w:bCs/>
                      <w:color w:val="000000"/>
                      <w:sz w:val="30"/>
                      <w:szCs w:val="30"/>
                      <w:rtl/>
                    </w:rPr>
                  </w:pPr>
                  <w:r w:rsidRPr="00B520D8">
                    <w:rPr>
                      <w:rFonts w:eastAsia="Times New Roman" w:cs="AL-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الوظيفة</w:t>
                  </w:r>
                </w:p>
              </w:tc>
            </w:tr>
            <w:tr w:rsidR="006D210B" w:rsidRPr="00B520D8" w14:paraId="202359CA" w14:textId="77777777" w:rsidTr="006E4078">
              <w:trPr>
                <w:trHeight w:val="263"/>
                <w:jc w:val="right"/>
              </w:trPr>
              <w:tc>
                <w:tcPr>
                  <w:tcW w:w="156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7DEDBC" w14:textId="77777777" w:rsidR="006D210B" w:rsidRPr="009E0C60" w:rsidRDefault="006D210B" w:rsidP="006D210B">
                  <w:pPr>
                    <w:bidi/>
                    <w:spacing w:after="0" w:line="240" w:lineRule="auto"/>
                    <w:contextualSpacing/>
                    <w:rPr>
                      <w:rFonts w:eastAsia="Times New Roman" w:cs="AL-Mohanad"/>
                      <w:color w:val="000000"/>
                      <w:sz w:val="30"/>
                      <w:szCs w:val="30"/>
                      <w:lang w:val="en-US"/>
                    </w:rPr>
                  </w:pPr>
                  <w:r w:rsidRPr="009E0C60">
                    <w:rPr>
                      <w:rFonts w:eastAsia="Times New Roman" w:cs="AL-Mohanad" w:hint="cs"/>
                      <w:color w:val="000000"/>
                      <w:sz w:val="30"/>
                      <w:szCs w:val="30"/>
                      <w:rtl/>
                      <w:lang w:val="en-US"/>
                    </w:rPr>
                    <w:t>10 سنوات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163157" w14:textId="77777777" w:rsidR="006D210B" w:rsidRPr="009E0C60" w:rsidRDefault="006D210B" w:rsidP="006D210B">
                  <w:pPr>
                    <w:bidi/>
                    <w:spacing w:after="0" w:line="240" w:lineRule="auto"/>
                    <w:rPr>
                      <w:rFonts w:eastAsia="Times New Roman" w:cs="AL-Mohanad"/>
                      <w:color w:val="000000"/>
                      <w:sz w:val="30"/>
                      <w:szCs w:val="30"/>
                    </w:rPr>
                  </w:pPr>
                  <w:r w:rsidRPr="009E0C60">
                    <w:rPr>
                      <w:rFonts w:eastAsia="Times New Roman" w:cs="AL-Mohanad" w:hint="cs"/>
                      <w:color w:val="000000"/>
                      <w:sz w:val="30"/>
                      <w:szCs w:val="30"/>
                      <w:rtl/>
                    </w:rPr>
                    <w:t>من 1984 إلى 1994.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F6FD3F6" w14:textId="77777777" w:rsidR="006D210B" w:rsidRPr="009E0C60" w:rsidRDefault="006D210B" w:rsidP="006D210B">
                  <w:pPr>
                    <w:bidi/>
                    <w:spacing w:after="0" w:line="240" w:lineRule="auto"/>
                    <w:rPr>
                      <w:rFonts w:eastAsia="Times New Roman" w:cs="AL-Mohanad"/>
                      <w:color w:val="000000"/>
                      <w:sz w:val="30"/>
                      <w:szCs w:val="30"/>
                    </w:rPr>
                  </w:pPr>
                  <w:r w:rsidRPr="009E0C60">
                    <w:rPr>
                      <w:rFonts w:eastAsia="Times New Roman" w:cs="AL-Mohanad" w:hint="cs"/>
                      <w:color w:val="000000"/>
                      <w:sz w:val="30"/>
                      <w:szCs w:val="30"/>
                      <w:rtl/>
                    </w:rPr>
                    <w:t>أستاذ التعليم الثانوي</w:t>
                  </w:r>
                </w:p>
              </w:tc>
            </w:tr>
            <w:tr w:rsidR="006D210B" w:rsidRPr="00B520D8" w14:paraId="6A29E832" w14:textId="77777777" w:rsidTr="006E4078">
              <w:trPr>
                <w:trHeight w:val="263"/>
                <w:jc w:val="right"/>
              </w:trPr>
              <w:tc>
                <w:tcPr>
                  <w:tcW w:w="156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738508F" w14:textId="77777777" w:rsidR="006D210B" w:rsidRPr="009E0C60" w:rsidRDefault="006D210B" w:rsidP="006D210B">
                  <w:pPr>
                    <w:bidi/>
                    <w:spacing w:after="0" w:line="240" w:lineRule="auto"/>
                    <w:contextualSpacing/>
                    <w:rPr>
                      <w:rFonts w:eastAsia="Times New Roman" w:cs="AL-Mohanad"/>
                      <w:color w:val="000000"/>
                      <w:sz w:val="30"/>
                      <w:szCs w:val="30"/>
                      <w:rtl/>
                      <w:lang w:val="en-US"/>
                    </w:rPr>
                  </w:pPr>
                  <w:r w:rsidRPr="009E0C60">
                    <w:rPr>
                      <w:rFonts w:eastAsia="Times New Roman" w:cs="AL-Mohanad" w:hint="cs"/>
                      <w:color w:val="000000"/>
                      <w:sz w:val="30"/>
                      <w:szCs w:val="30"/>
                      <w:rtl/>
                      <w:lang w:val="en-US"/>
                    </w:rPr>
                    <w:t>07 سنوات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6773DF1" w14:textId="77777777" w:rsidR="006D210B" w:rsidRPr="009E0C60" w:rsidRDefault="006D210B" w:rsidP="006D210B">
                  <w:pPr>
                    <w:bidi/>
                    <w:spacing w:after="0" w:line="240" w:lineRule="auto"/>
                    <w:rPr>
                      <w:rFonts w:eastAsia="Times New Roman" w:cs="AL-Mohanad"/>
                      <w:color w:val="000000"/>
                      <w:sz w:val="30"/>
                      <w:szCs w:val="30"/>
                      <w:rtl/>
                    </w:rPr>
                  </w:pPr>
                  <w:r w:rsidRPr="009E0C60">
                    <w:rPr>
                      <w:rFonts w:eastAsia="Times New Roman" w:cs="AL-Mohanad" w:hint="cs"/>
                      <w:color w:val="000000"/>
                      <w:sz w:val="30"/>
                      <w:szCs w:val="30"/>
                      <w:rtl/>
                    </w:rPr>
                    <w:t>من 1994 إلى 2001.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78FFEAB" w14:textId="77777777" w:rsidR="006D210B" w:rsidRPr="009E0C60" w:rsidRDefault="006D210B" w:rsidP="006D210B">
                  <w:pPr>
                    <w:bidi/>
                    <w:spacing w:after="0" w:line="240" w:lineRule="auto"/>
                    <w:rPr>
                      <w:rFonts w:eastAsia="Times New Roman" w:cs="AL-Mohanad"/>
                      <w:color w:val="000000"/>
                      <w:sz w:val="30"/>
                      <w:szCs w:val="30"/>
                      <w:rtl/>
                    </w:rPr>
                  </w:pPr>
                  <w:r w:rsidRPr="009E0C60">
                    <w:rPr>
                      <w:rFonts w:eastAsia="Times New Roman" w:cs="AL-Mohanad" w:hint="cs"/>
                      <w:color w:val="000000"/>
                      <w:sz w:val="30"/>
                      <w:szCs w:val="30"/>
                      <w:rtl/>
                    </w:rPr>
                    <w:t>أستاذ مكون بالمعهد التكنولوجي للتربية</w:t>
                  </w:r>
                </w:p>
              </w:tc>
            </w:tr>
            <w:tr w:rsidR="006D210B" w:rsidRPr="00B520D8" w14:paraId="09C9C5B0" w14:textId="77777777" w:rsidTr="006E4078">
              <w:trPr>
                <w:trHeight w:val="263"/>
                <w:jc w:val="right"/>
              </w:trPr>
              <w:tc>
                <w:tcPr>
                  <w:tcW w:w="156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4BDAC97" w14:textId="77777777" w:rsidR="006D210B" w:rsidRPr="009E0C60" w:rsidRDefault="006D210B" w:rsidP="006D210B">
                  <w:pPr>
                    <w:bidi/>
                    <w:spacing w:after="0" w:line="240" w:lineRule="auto"/>
                    <w:contextualSpacing/>
                    <w:rPr>
                      <w:rFonts w:eastAsia="Times New Roman" w:cs="AL-Mohanad"/>
                      <w:color w:val="000000"/>
                      <w:sz w:val="30"/>
                      <w:szCs w:val="30"/>
                      <w:rtl/>
                      <w:lang w:val="en-US"/>
                    </w:rPr>
                  </w:pPr>
                  <w:r w:rsidRPr="009E0C60">
                    <w:rPr>
                      <w:rFonts w:eastAsia="Times New Roman" w:cs="AL-Mohanad" w:hint="cs"/>
                      <w:color w:val="000000"/>
                      <w:sz w:val="30"/>
                      <w:szCs w:val="30"/>
                      <w:rtl/>
                      <w:lang w:val="en-US"/>
                    </w:rPr>
                    <w:t>07 سنوات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93024F" w14:textId="77777777" w:rsidR="006D210B" w:rsidRPr="009E0C60" w:rsidRDefault="006D210B" w:rsidP="006D210B">
                  <w:pPr>
                    <w:bidi/>
                    <w:spacing w:after="0" w:line="240" w:lineRule="auto"/>
                    <w:contextualSpacing/>
                    <w:rPr>
                      <w:rFonts w:eastAsia="Times New Roman" w:cs="AL-Mohanad"/>
                      <w:color w:val="000000"/>
                      <w:sz w:val="30"/>
                      <w:szCs w:val="30"/>
                      <w:lang w:val="en-US"/>
                    </w:rPr>
                  </w:pPr>
                  <w:r w:rsidRPr="009E0C60">
                    <w:rPr>
                      <w:rFonts w:eastAsia="Times New Roman" w:cs="AL-Mohanad" w:hint="cs"/>
                      <w:color w:val="000000"/>
                      <w:sz w:val="30"/>
                      <w:szCs w:val="30"/>
                      <w:rtl/>
                      <w:lang w:val="en-US"/>
                    </w:rPr>
                    <w:t>من 2001 إلى 2008.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1CC684B" w14:textId="46C3D682" w:rsidR="006D210B" w:rsidRPr="009E0C60" w:rsidRDefault="006D210B" w:rsidP="006D210B">
                  <w:pPr>
                    <w:bidi/>
                    <w:spacing w:after="0" w:line="240" w:lineRule="auto"/>
                    <w:rPr>
                      <w:rFonts w:eastAsia="Times New Roman" w:cs="AL-Mohanad"/>
                      <w:color w:val="000000"/>
                      <w:sz w:val="30"/>
                      <w:szCs w:val="30"/>
                      <w:rtl/>
                    </w:rPr>
                  </w:pPr>
                  <w:r w:rsidRPr="009E0C60">
                    <w:rPr>
                      <w:rFonts w:eastAsia="Times New Roman" w:cs="AL-Mohanad" w:hint="cs"/>
                      <w:color w:val="000000"/>
                      <w:sz w:val="30"/>
                      <w:szCs w:val="30"/>
                      <w:rtl/>
                    </w:rPr>
                    <w:t xml:space="preserve">مفتش التعليم المتوسط </w:t>
                  </w:r>
                  <w:r w:rsidR="009E0C60" w:rsidRPr="009E0C60">
                    <w:rPr>
                      <w:rFonts w:eastAsia="Times New Roman" w:cs="AL-Mohanad" w:hint="cs"/>
                      <w:color w:val="000000"/>
                      <w:sz w:val="30"/>
                      <w:szCs w:val="30"/>
                      <w:rtl/>
                    </w:rPr>
                    <w:t>(مكلف</w:t>
                  </w:r>
                  <w:r w:rsidRPr="009E0C60">
                    <w:rPr>
                      <w:rFonts w:eastAsia="Times New Roman" w:cs="AL-Mohanad" w:hint="cs"/>
                      <w:color w:val="000000"/>
                      <w:sz w:val="30"/>
                      <w:szCs w:val="30"/>
                      <w:rtl/>
                    </w:rPr>
                    <w:t>)</w:t>
                  </w:r>
                </w:p>
              </w:tc>
            </w:tr>
            <w:tr w:rsidR="006D210B" w:rsidRPr="00B520D8" w14:paraId="0DA81793" w14:textId="77777777" w:rsidTr="006E4078">
              <w:trPr>
                <w:trHeight w:val="263"/>
                <w:jc w:val="right"/>
              </w:trPr>
              <w:tc>
                <w:tcPr>
                  <w:tcW w:w="156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CB1AC82" w14:textId="77777777" w:rsidR="006D210B" w:rsidRPr="009E0C60" w:rsidRDefault="006D210B" w:rsidP="006D210B">
                  <w:pPr>
                    <w:bidi/>
                    <w:spacing w:after="0" w:line="240" w:lineRule="auto"/>
                    <w:contextualSpacing/>
                    <w:rPr>
                      <w:rFonts w:eastAsia="Times New Roman" w:cs="AL-Mohanad"/>
                      <w:color w:val="000000"/>
                      <w:sz w:val="30"/>
                      <w:szCs w:val="30"/>
                      <w:rtl/>
                      <w:lang w:val="en-US"/>
                    </w:rPr>
                  </w:pPr>
                  <w:r w:rsidRPr="009E0C60">
                    <w:rPr>
                      <w:rFonts w:eastAsia="Times New Roman" w:cs="AL-Mohanad" w:hint="cs"/>
                      <w:color w:val="000000"/>
                      <w:sz w:val="30"/>
                      <w:szCs w:val="30"/>
                      <w:rtl/>
                      <w:lang w:val="en-US"/>
                    </w:rPr>
                    <w:t>01 سنة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33BA36" w14:textId="77777777" w:rsidR="006D210B" w:rsidRPr="009E0C60" w:rsidRDefault="006D210B" w:rsidP="006D210B">
                  <w:pPr>
                    <w:bidi/>
                    <w:spacing w:after="0" w:line="240" w:lineRule="auto"/>
                    <w:contextualSpacing/>
                    <w:rPr>
                      <w:rFonts w:eastAsia="Times New Roman" w:cs="AL-Mohanad"/>
                      <w:color w:val="000000"/>
                      <w:sz w:val="30"/>
                      <w:szCs w:val="30"/>
                      <w:rtl/>
                      <w:lang w:val="en-US"/>
                    </w:rPr>
                  </w:pPr>
                  <w:r w:rsidRPr="009E0C60">
                    <w:rPr>
                      <w:rFonts w:eastAsia="Times New Roman" w:cs="AL-Mohanad" w:hint="cs"/>
                      <w:color w:val="000000"/>
                      <w:sz w:val="30"/>
                      <w:szCs w:val="30"/>
                      <w:rtl/>
                      <w:lang w:val="en-US"/>
                    </w:rPr>
                    <w:t>من 2008 إلى 2010.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67B924B" w14:textId="127AB5D9" w:rsidR="006D210B" w:rsidRPr="009E0C60" w:rsidRDefault="006D210B" w:rsidP="006D210B">
                  <w:pPr>
                    <w:bidi/>
                    <w:spacing w:after="0" w:line="240" w:lineRule="auto"/>
                    <w:contextualSpacing/>
                    <w:rPr>
                      <w:rFonts w:eastAsia="Times New Roman" w:cs="AL-Mohanad"/>
                      <w:color w:val="000000"/>
                      <w:sz w:val="30"/>
                      <w:szCs w:val="30"/>
                      <w:rtl/>
                      <w:lang w:val="en-US"/>
                    </w:rPr>
                  </w:pPr>
                  <w:r w:rsidRPr="009E0C60">
                    <w:rPr>
                      <w:rFonts w:eastAsia="Times New Roman" w:cs="AL-Mohanad" w:hint="cs"/>
                      <w:color w:val="000000"/>
                      <w:sz w:val="30"/>
                      <w:szCs w:val="30"/>
                      <w:rtl/>
                      <w:lang w:val="en-US"/>
                    </w:rPr>
                    <w:t xml:space="preserve">نائب مدير للدراسات </w:t>
                  </w:r>
                  <w:r w:rsidR="009E0C60" w:rsidRPr="009E0C60">
                    <w:rPr>
                      <w:rFonts w:eastAsia="Times New Roman" w:cs="AL-Mohanad" w:hint="cs"/>
                      <w:color w:val="000000"/>
                      <w:sz w:val="30"/>
                      <w:szCs w:val="30"/>
                      <w:rtl/>
                      <w:lang w:val="en-US"/>
                    </w:rPr>
                    <w:t>(</w:t>
                  </w:r>
                  <w:proofErr w:type="gramStart"/>
                  <w:r w:rsidR="009E0C60" w:rsidRPr="009E0C60">
                    <w:rPr>
                      <w:rFonts w:eastAsia="Times New Roman" w:cs="AL-Mohanad" w:hint="cs"/>
                      <w:color w:val="000000"/>
                      <w:sz w:val="30"/>
                      <w:szCs w:val="30"/>
                      <w:rtl/>
                      <w:lang w:val="en-US"/>
                    </w:rPr>
                    <w:t>مكلف</w:t>
                  </w:r>
                  <w:r w:rsidRPr="009E0C60">
                    <w:rPr>
                      <w:rFonts w:eastAsia="Times New Roman" w:cs="AL-Mohanad" w:hint="cs"/>
                      <w:color w:val="000000"/>
                      <w:sz w:val="30"/>
                      <w:szCs w:val="30"/>
                      <w:rtl/>
                      <w:lang w:val="en-US"/>
                    </w:rPr>
                    <w:t xml:space="preserve"> )</w:t>
                  </w:r>
                  <w:proofErr w:type="gramEnd"/>
                </w:p>
              </w:tc>
            </w:tr>
            <w:tr w:rsidR="006D210B" w:rsidRPr="00B520D8" w14:paraId="5FDC53CB" w14:textId="77777777" w:rsidTr="006E4078">
              <w:trPr>
                <w:trHeight w:val="263"/>
                <w:jc w:val="right"/>
              </w:trPr>
              <w:tc>
                <w:tcPr>
                  <w:tcW w:w="156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49D0B18" w14:textId="77777777" w:rsidR="006D210B" w:rsidRPr="009E0C60" w:rsidRDefault="006D210B" w:rsidP="006D210B">
                  <w:pPr>
                    <w:bidi/>
                    <w:spacing w:after="0" w:line="240" w:lineRule="auto"/>
                    <w:contextualSpacing/>
                    <w:rPr>
                      <w:rFonts w:eastAsia="Times New Roman" w:cs="AL-Mohanad"/>
                      <w:color w:val="000000"/>
                      <w:sz w:val="30"/>
                      <w:szCs w:val="30"/>
                      <w:rtl/>
                      <w:lang w:val="en-US"/>
                    </w:rPr>
                  </w:pPr>
                  <w:r w:rsidRPr="009E0C60">
                    <w:rPr>
                      <w:rFonts w:eastAsia="Times New Roman" w:cs="AL-Mohanad" w:hint="cs"/>
                      <w:color w:val="000000"/>
                      <w:sz w:val="30"/>
                      <w:szCs w:val="30"/>
                      <w:rtl/>
                      <w:lang w:val="en-US"/>
                    </w:rPr>
                    <w:t>05 سنوات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BF3D09" w14:textId="77777777" w:rsidR="006D210B" w:rsidRPr="009E0C60" w:rsidRDefault="006D210B" w:rsidP="006D210B">
                  <w:pPr>
                    <w:bidi/>
                    <w:spacing w:after="0" w:line="240" w:lineRule="auto"/>
                    <w:contextualSpacing/>
                    <w:rPr>
                      <w:rFonts w:eastAsia="Times New Roman" w:cs="AL-Mohanad"/>
                      <w:color w:val="000000"/>
                      <w:sz w:val="30"/>
                      <w:szCs w:val="30"/>
                      <w:rtl/>
                      <w:lang w:val="en-US"/>
                    </w:rPr>
                  </w:pPr>
                  <w:r w:rsidRPr="009E0C60">
                    <w:rPr>
                      <w:rFonts w:eastAsia="Times New Roman" w:cs="AL-Mohanad" w:hint="cs"/>
                      <w:color w:val="000000"/>
                      <w:sz w:val="30"/>
                      <w:szCs w:val="30"/>
                      <w:rtl/>
                      <w:lang w:val="en-US"/>
                    </w:rPr>
                    <w:t>من 2010 إلى 2015.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E954748" w14:textId="77777777" w:rsidR="006D210B" w:rsidRPr="009E0C60" w:rsidRDefault="006D210B" w:rsidP="006D210B">
                  <w:pPr>
                    <w:bidi/>
                    <w:spacing w:after="0" w:line="240" w:lineRule="auto"/>
                    <w:contextualSpacing/>
                    <w:rPr>
                      <w:rFonts w:eastAsia="Times New Roman" w:cs="AL-Mohanad"/>
                      <w:color w:val="000000"/>
                      <w:sz w:val="30"/>
                      <w:szCs w:val="30"/>
                      <w:rtl/>
                      <w:lang w:val="en-US"/>
                    </w:rPr>
                  </w:pPr>
                  <w:r w:rsidRPr="009E0C60">
                    <w:rPr>
                      <w:rFonts w:eastAsia="Times New Roman" w:cs="AL-Mohanad" w:hint="cs"/>
                      <w:color w:val="000000"/>
                      <w:sz w:val="30"/>
                      <w:szCs w:val="30"/>
                      <w:rtl/>
                      <w:lang w:val="en-US"/>
                    </w:rPr>
                    <w:t>أستاذ مكون بالتعليم الثانوي</w:t>
                  </w:r>
                </w:p>
              </w:tc>
            </w:tr>
            <w:tr w:rsidR="006D210B" w:rsidRPr="00B520D8" w14:paraId="754222EF" w14:textId="77777777" w:rsidTr="006E4078">
              <w:trPr>
                <w:trHeight w:val="263"/>
                <w:jc w:val="right"/>
              </w:trPr>
              <w:tc>
                <w:tcPr>
                  <w:tcW w:w="156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2878D42" w14:textId="77777777" w:rsidR="006D210B" w:rsidRPr="009E0C60" w:rsidRDefault="006D210B" w:rsidP="006D210B">
                  <w:pPr>
                    <w:bidi/>
                    <w:spacing w:after="0" w:line="240" w:lineRule="auto"/>
                    <w:contextualSpacing/>
                    <w:rPr>
                      <w:rFonts w:eastAsia="Times New Roman" w:cs="AL-Mohanad"/>
                      <w:color w:val="000000"/>
                      <w:sz w:val="30"/>
                      <w:szCs w:val="30"/>
                      <w:rtl/>
                      <w:lang w:val="en-U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542CFC7" w14:textId="77777777" w:rsidR="006D210B" w:rsidRPr="009E0C60" w:rsidRDefault="006D210B" w:rsidP="006D210B">
                  <w:pPr>
                    <w:bidi/>
                    <w:spacing w:after="0" w:line="240" w:lineRule="auto"/>
                    <w:contextualSpacing/>
                    <w:rPr>
                      <w:rFonts w:eastAsia="Times New Roman" w:cs="AL-Mohanad"/>
                      <w:color w:val="000000"/>
                      <w:sz w:val="30"/>
                      <w:szCs w:val="30"/>
                      <w:rtl/>
                      <w:lang w:val="en-US"/>
                    </w:rPr>
                  </w:pPr>
                  <w:r w:rsidRPr="009E0C60">
                    <w:rPr>
                      <w:rFonts w:eastAsia="Times New Roman" w:cs="AL-Mohanad" w:hint="cs"/>
                      <w:color w:val="000000"/>
                      <w:sz w:val="30"/>
                      <w:szCs w:val="30"/>
                      <w:rtl/>
                      <w:lang w:val="en-US"/>
                    </w:rPr>
                    <w:t xml:space="preserve">2015 </w:t>
                  </w:r>
                  <w:r w:rsidRPr="009E0C60">
                    <w:rPr>
                      <w:rFonts w:eastAsia="Times New Roman" w:cs="AL-Mohanad"/>
                      <w:color w:val="000000"/>
                      <w:sz w:val="30"/>
                      <w:szCs w:val="30"/>
                      <w:rtl/>
                      <w:lang w:val="en-US"/>
                    </w:rPr>
                    <w:t>–</w:t>
                  </w:r>
                  <w:r w:rsidRPr="009E0C60">
                    <w:rPr>
                      <w:rFonts w:eastAsia="Times New Roman" w:cs="AL-Mohanad" w:hint="cs"/>
                      <w:color w:val="000000"/>
                      <w:sz w:val="30"/>
                      <w:szCs w:val="30"/>
                      <w:rtl/>
                      <w:lang w:val="en-US"/>
                    </w:rPr>
                    <w:t xml:space="preserve"> يومنا هذا.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F29E4FA" w14:textId="77777777" w:rsidR="006D210B" w:rsidRPr="009E0C60" w:rsidRDefault="006D210B" w:rsidP="006D210B">
                  <w:pPr>
                    <w:bidi/>
                    <w:spacing w:after="0" w:line="240" w:lineRule="auto"/>
                    <w:contextualSpacing/>
                    <w:rPr>
                      <w:rFonts w:eastAsia="Times New Roman" w:cs="AL-Mohanad"/>
                      <w:color w:val="000000"/>
                      <w:sz w:val="30"/>
                      <w:szCs w:val="30"/>
                      <w:rtl/>
                      <w:lang w:val="en-US"/>
                    </w:rPr>
                  </w:pPr>
                  <w:r w:rsidRPr="009E0C60">
                    <w:rPr>
                      <w:rFonts w:eastAsia="Times New Roman" w:cs="AL-Mohanad" w:hint="cs"/>
                      <w:color w:val="000000"/>
                      <w:sz w:val="30"/>
                      <w:szCs w:val="30"/>
                      <w:rtl/>
                      <w:lang w:val="en-US"/>
                    </w:rPr>
                    <w:t>أستاذ مساعد بجامعة الشلف</w:t>
                  </w:r>
                </w:p>
              </w:tc>
            </w:tr>
          </w:tbl>
          <w:p w14:paraId="00F93DAB" w14:textId="248EA61C" w:rsidR="006D210B" w:rsidRPr="006D210B" w:rsidRDefault="006D210B" w:rsidP="006D210B">
            <w:pPr>
              <w:bidi/>
              <w:spacing w:before="120" w:after="0" w:line="240" w:lineRule="auto"/>
              <w:ind w:left="502"/>
              <w:contextualSpacing/>
              <w:rPr>
                <w:rFonts w:eastAsia="Times New Roman" w:cs="AL-Mohanad"/>
                <w:b/>
                <w:bCs/>
                <w:color w:val="000000"/>
                <w:sz w:val="30"/>
                <w:szCs w:val="30"/>
                <w:lang w:val="en-US"/>
              </w:rPr>
            </w:pPr>
          </w:p>
        </w:tc>
      </w:tr>
    </w:tbl>
    <w:p w14:paraId="728BBAB3" w14:textId="77777777" w:rsidR="006D210B" w:rsidRPr="001502D0" w:rsidRDefault="006D210B" w:rsidP="001502D0">
      <w:pPr>
        <w:bidi/>
        <w:spacing w:before="120" w:after="0" w:line="240" w:lineRule="auto"/>
        <w:ind w:left="360"/>
        <w:contextualSpacing/>
        <w:rPr>
          <w:rFonts w:eastAsia="Times New Roman" w:cs="AL-Mohanad"/>
          <w:b/>
          <w:bCs/>
          <w:color w:val="000000"/>
          <w:sz w:val="30"/>
          <w:szCs w:val="30"/>
          <w:u w:val="single"/>
          <w:lang w:val="en-US"/>
        </w:rPr>
      </w:pPr>
      <w:r w:rsidRPr="001502D0">
        <w:rPr>
          <w:rFonts w:eastAsia="Times New Roman" w:cs="AL-Mohanad" w:hint="cs"/>
          <w:b/>
          <w:bCs/>
          <w:color w:val="000000"/>
          <w:sz w:val="30"/>
          <w:szCs w:val="30"/>
          <w:u w:val="single"/>
          <w:rtl/>
          <w:lang w:val="en-US"/>
        </w:rPr>
        <w:t>اللغة:</w:t>
      </w:r>
    </w:p>
    <w:tbl>
      <w:tblPr>
        <w:tblW w:w="0" w:type="auto"/>
        <w:tblInd w:w="144" w:type="dxa"/>
        <w:tblBorders>
          <w:insideH w:val="single" w:sz="24" w:space="0" w:color="FFFFFF"/>
          <w:insideV w:val="single" w:sz="48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10040"/>
      </w:tblGrid>
      <w:tr w:rsidR="006D210B" w:rsidRPr="006D210B" w14:paraId="3D3FF8B4" w14:textId="77777777" w:rsidTr="00E319B4">
        <w:trPr>
          <w:trHeight w:val="333"/>
        </w:trPr>
        <w:tc>
          <w:tcPr>
            <w:tcW w:w="102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7586538B" w14:textId="77777777" w:rsidR="006D210B" w:rsidRPr="009E0C60" w:rsidRDefault="006D210B" w:rsidP="006D210B">
            <w:pPr>
              <w:numPr>
                <w:ilvl w:val="1"/>
                <w:numId w:val="2"/>
              </w:numPr>
              <w:bidi/>
              <w:spacing w:before="120" w:after="0" w:line="240" w:lineRule="auto"/>
              <w:contextualSpacing/>
              <w:rPr>
                <w:rFonts w:eastAsia="Times New Roman" w:cs="AL-Mohanad"/>
                <w:color w:val="000000"/>
                <w:sz w:val="30"/>
                <w:szCs w:val="30"/>
                <w:rtl/>
                <w:lang w:val="en-US"/>
              </w:rPr>
            </w:pPr>
            <w:r w:rsidRPr="009E0C60">
              <w:rPr>
                <w:rFonts w:eastAsia="Times New Roman" w:cs="AL-Mohanad" w:hint="cs"/>
                <w:color w:val="000000"/>
                <w:sz w:val="30"/>
                <w:szCs w:val="30"/>
                <w:rtl/>
                <w:lang w:val="en-US"/>
              </w:rPr>
              <w:t xml:space="preserve">العربية </w:t>
            </w:r>
            <w:r w:rsidRPr="009E0C60">
              <w:rPr>
                <w:rFonts w:eastAsia="Times New Roman" w:cs="AL-Mohanad"/>
                <w:color w:val="000000"/>
                <w:sz w:val="30"/>
                <w:szCs w:val="30"/>
                <w:rtl/>
                <w:lang w:val="en-US"/>
              </w:rPr>
              <w:t>(</w:t>
            </w:r>
            <w:r w:rsidRPr="009E0C60">
              <w:rPr>
                <w:rFonts w:eastAsia="Times New Roman" w:cs="AL-Mohanad" w:hint="cs"/>
                <w:color w:val="000000"/>
                <w:sz w:val="30"/>
                <w:szCs w:val="30"/>
                <w:rtl/>
                <w:lang w:val="en-US"/>
              </w:rPr>
              <w:t>تحكم ).</w:t>
            </w:r>
          </w:p>
        </w:tc>
      </w:tr>
      <w:tr w:rsidR="006D210B" w:rsidRPr="006D210B" w14:paraId="47F3DFE0" w14:textId="77777777" w:rsidTr="00E319B4">
        <w:trPr>
          <w:trHeight w:val="405"/>
        </w:trPr>
        <w:tc>
          <w:tcPr>
            <w:tcW w:w="10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A34D8F2" w14:textId="77777777" w:rsidR="006D210B" w:rsidRPr="009E0C60" w:rsidRDefault="006D210B" w:rsidP="006D210B">
            <w:pPr>
              <w:numPr>
                <w:ilvl w:val="1"/>
                <w:numId w:val="2"/>
              </w:numPr>
              <w:bidi/>
              <w:spacing w:before="120" w:after="0" w:line="240" w:lineRule="auto"/>
              <w:contextualSpacing/>
              <w:rPr>
                <w:rFonts w:eastAsia="Times New Roman" w:cs="AL-Mohanad"/>
                <w:color w:val="000000"/>
                <w:sz w:val="30"/>
                <w:szCs w:val="30"/>
                <w:lang w:val="en-US"/>
              </w:rPr>
            </w:pPr>
            <w:r w:rsidRPr="009E0C60">
              <w:rPr>
                <w:rFonts w:eastAsia="Times New Roman" w:cs="AL-Mohanad" w:hint="cs"/>
                <w:color w:val="000000"/>
                <w:sz w:val="30"/>
                <w:szCs w:val="30"/>
                <w:rtl/>
                <w:lang w:val="en-US"/>
              </w:rPr>
              <w:t>الفرنسية (فهم واستثمار نصوص ووثائق).</w:t>
            </w:r>
          </w:p>
          <w:p w14:paraId="3873A7A9" w14:textId="77777777" w:rsidR="006D210B" w:rsidRPr="009E0C60" w:rsidRDefault="006D210B" w:rsidP="006D210B">
            <w:pPr>
              <w:numPr>
                <w:ilvl w:val="1"/>
                <w:numId w:val="2"/>
              </w:numPr>
              <w:bidi/>
              <w:spacing w:before="120" w:after="0" w:line="240" w:lineRule="auto"/>
              <w:contextualSpacing/>
              <w:rPr>
                <w:rFonts w:eastAsia="Times New Roman" w:cs="AL-Mohanad"/>
                <w:color w:val="000000"/>
                <w:sz w:val="30"/>
                <w:szCs w:val="30"/>
                <w:lang w:val="en-US"/>
              </w:rPr>
            </w:pPr>
            <w:r w:rsidRPr="009E0C60">
              <w:rPr>
                <w:rFonts w:eastAsia="Times New Roman" w:cs="AL-Mohanad" w:hint="cs"/>
                <w:color w:val="000000"/>
                <w:sz w:val="30"/>
                <w:szCs w:val="30"/>
                <w:rtl/>
                <w:lang w:val="en-US"/>
              </w:rPr>
              <w:t>الإنجليزية (فهم واستثمار نصوص ووثائق).</w:t>
            </w:r>
          </w:p>
        </w:tc>
      </w:tr>
    </w:tbl>
    <w:p w14:paraId="71E07A46" w14:textId="7FB1AC38" w:rsidR="006D210B" w:rsidRPr="006D210B" w:rsidRDefault="001502D0" w:rsidP="001502D0">
      <w:pPr>
        <w:bidi/>
        <w:spacing w:before="120" w:after="0" w:line="240" w:lineRule="auto"/>
        <w:contextualSpacing/>
        <w:rPr>
          <w:rFonts w:eastAsia="Times New Roman" w:cs="AL-Mohanad"/>
          <w:b/>
          <w:bCs/>
          <w:color w:val="000000"/>
          <w:sz w:val="30"/>
          <w:szCs w:val="30"/>
          <w:lang w:val="en-US"/>
        </w:rPr>
      </w:pPr>
      <w:r>
        <w:rPr>
          <w:rFonts w:eastAsia="Times New Roman" w:cs="AL-Mohanad" w:hint="cs"/>
          <w:b/>
          <w:bCs/>
          <w:color w:val="000000"/>
          <w:sz w:val="30"/>
          <w:szCs w:val="30"/>
          <w:rtl/>
          <w:lang w:val="en-US"/>
        </w:rPr>
        <w:t xml:space="preserve">   </w:t>
      </w:r>
      <w:r w:rsidR="006D210B" w:rsidRPr="001502D0">
        <w:rPr>
          <w:rFonts w:eastAsia="Times New Roman" w:cs="AL-Mohanad" w:hint="cs"/>
          <w:b/>
          <w:bCs/>
          <w:color w:val="000000"/>
          <w:sz w:val="30"/>
          <w:szCs w:val="30"/>
          <w:u w:val="single"/>
          <w:rtl/>
          <w:lang w:val="en-US"/>
        </w:rPr>
        <w:t>الحاسب:</w:t>
      </w:r>
    </w:p>
    <w:tbl>
      <w:tblPr>
        <w:tblW w:w="0" w:type="auto"/>
        <w:tblInd w:w="144" w:type="dxa"/>
        <w:tblBorders>
          <w:insideH w:val="single" w:sz="24" w:space="0" w:color="FFFFFF"/>
          <w:insideV w:val="single" w:sz="48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10040"/>
      </w:tblGrid>
      <w:tr w:rsidR="006D210B" w:rsidRPr="006D210B" w14:paraId="18BB4988" w14:textId="77777777" w:rsidTr="00E319B4">
        <w:tc>
          <w:tcPr>
            <w:tcW w:w="102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4BBFD0D5" w14:textId="7353B9FC" w:rsidR="006D210B" w:rsidRPr="009E0C60" w:rsidRDefault="006D210B" w:rsidP="006D210B">
            <w:pPr>
              <w:numPr>
                <w:ilvl w:val="1"/>
                <w:numId w:val="2"/>
              </w:numPr>
              <w:bidi/>
              <w:spacing w:before="120" w:after="0" w:line="240" w:lineRule="auto"/>
              <w:contextualSpacing/>
              <w:rPr>
                <w:rFonts w:eastAsia="Times New Roman" w:cs="AL-Mohanad"/>
                <w:color w:val="000000"/>
                <w:sz w:val="30"/>
                <w:szCs w:val="30"/>
                <w:rtl/>
                <w:lang w:val="en-US"/>
              </w:rPr>
            </w:pPr>
            <w:r w:rsidRPr="009E0C60">
              <w:rPr>
                <w:rFonts w:eastAsia="Times New Roman" w:cs="AL-Mohanad" w:hint="cs"/>
                <w:color w:val="000000"/>
                <w:sz w:val="30"/>
                <w:szCs w:val="30"/>
                <w:rtl/>
                <w:lang w:val="en-US"/>
              </w:rPr>
              <w:t>أكثر من 2</w:t>
            </w:r>
            <w:r w:rsidR="001502D0" w:rsidRPr="009E0C60">
              <w:rPr>
                <w:rFonts w:eastAsia="Times New Roman" w:cs="AL-Mohanad" w:hint="cs"/>
                <w:color w:val="000000"/>
                <w:sz w:val="30"/>
                <w:szCs w:val="30"/>
                <w:rtl/>
                <w:lang w:val="en-US"/>
              </w:rPr>
              <w:t>5</w:t>
            </w:r>
            <w:r w:rsidRPr="009E0C60">
              <w:rPr>
                <w:rFonts w:eastAsia="Times New Roman" w:cs="AL-Mohanad" w:hint="cs"/>
                <w:color w:val="000000"/>
                <w:sz w:val="30"/>
                <w:szCs w:val="30"/>
                <w:rtl/>
                <w:lang w:val="en-US"/>
              </w:rPr>
              <w:t xml:space="preserve"> سنة في التعامل به.</w:t>
            </w:r>
          </w:p>
        </w:tc>
      </w:tr>
      <w:tr w:rsidR="006D210B" w:rsidRPr="006D210B" w14:paraId="08B446E7" w14:textId="77777777" w:rsidTr="00E319B4">
        <w:tc>
          <w:tcPr>
            <w:tcW w:w="10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400AB30" w14:textId="6FE40202" w:rsidR="006D210B" w:rsidRPr="009E0C60" w:rsidRDefault="006D210B" w:rsidP="006D210B">
            <w:pPr>
              <w:numPr>
                <w:ilvl w:val="1"/>
                <w:numId w:val="2"/>
              </w:numPr>
              <w:bidi/>
              <w:spacing w:before="120" w:after="0" w:line="240" w:lineRule="auto"/>
              <w:contextualSpacing/>
              <w:rPr>
                <w:rFonts w:eastAsia="Times New Roman" w:cs="AL-Mohanad"/>
                <w:color w:val="000000"/>
                <w:sz w:val="30"/>
                <w:szCs w:val="30"/>
                <w:lang w:val="en-US"/>
              </w:rPr>
            </w:pPr>
            <w:r w:rsidRPr="009E0C60">
              <w:rPr>
                <w:rFonts w:eastAsia="Times New Roman" w:cs="AL-Mohanad" w:hint="cs"/>
                <w:color w:val="000000"/>
                <w:sz w:val="30"/>
                <w:szCs w:val="30"/>
                <w:rtl/>
                <w:lang w:val="en-US"/>
              </w:rPr>
              <w:t>التحكم في برامجه: معالج النصوص (</w:t>
            </w:r>
            <w:r w:rsidRPr="009E0C60">
              <w:rPr>
                <w:rFonts w:eastAsia="Times New Roman" w:cs="AL-Mohanad"/>
                <w:color w:val="000000"/>
                <w:sz w:val="30"/>
                <w:szCs w:val="30"/>
                <w:lang w:val="en-US"/>
              </w:rPr>
              <w:t>Word</w:t>
            </w:r>
            <w:r w:rsidRPr="009E0C60">
              <w:rPr>
                <w:rFonts w:eastAsia="Times New Roman" w:cs="AL-Mohanad" w:hint="cs"/>
                <w:color w:val="000000"/>
                <w:sz w:val="30"/>
                <w:szCs w:val="30"/>
                <w:rtl/>
                <w:lang w:val="en-US"/>
              </w:rPr>
              <w:t>)، المجدول (</w:t>
            </w:r>
            <w:r w:rsidRPr="009E0C60">
              <w:rPr>
                <w:rFonts w:eastAsia="Times New Roman" w:cs="AL-Mohanad"/>
                <w:color w:val="000000"/>
                <w:sz w:val="30"/>
                <w:szCs w:val="30"/>
                <w:lang w:val="en-US"/>
              </w:rPr>
              <w:t>Excel</w:t>
            </w:r>
            <w:r w:rsidRPr="009E0C60">
              <w:rPr>
                <w:rFonts w:eastAsia="Times New Roman" w:cs="AL-Mohanad" w:hint="cs"/>
                <w:color w:val="000000"/>
                <w:sz w:val="30"/>
                <w:szCs w:val="30"/>
                <w:rtl/>
                <w:lang w:val="en-US"/>
              </w:rPr>
              <w:t>)، عرض الشرائح (</w:t>
            </w:r>
            <w:r w:rsidRPr="009E0C60">
              <w:rPr>
                <w:rFonts w:eastAsia="Times New Roman" w:cs="AL-Mohanad"/>
                <w:color w:val="000000"/>
                <w:sz w:val="30"/>
                <w:szCs w:val="30"/>
                <w:lang w:val="en-US"/>
              </w:rPr>
              <w:t>PowerPoint</w:t>
            </w:r>
            <w:r w:rsidRPr="009E0C60">
              <w:rPr>
                <w:rFonts w:eastAsia="Times New Roman" w:cs="AL-Mohanad" w:hint="cs"/>
                <w:color w:val="000000"/>
                <w:sz w:val="30"/>
                <w:szCs w:val="30"/>
                <w:rtl/>
                <w:lang w:val="en-US"/>
              </w:rPr>
              <w:t>)، استعمال جهاز العرض الالكتروني (</w:t>
            </w:r>
            <w:r w:rsidR="000C0BA6" w:rsidRPr="009E0C60">
              <w:rPr>
                <w:rFonts w:eastAsia="Times New Roman" w:cs="AL-Mohanad"/>
                <w:color w:val="000000"/>
                <w:sz w:val="30"/>
                <w:szCs w:val="30"/>
                <w:lang w:val="en-US"/>
              </w:rPr>
              <w:t>Data Show</w:t>
            </w:r>
            <w:r w:rsidRPr="009E0C60">
              <w:rPr>
                <w:rFonts w:eastAsia="Times New Roman" w:cs="AL-Mohanad" w:hint="cs"/>
                <w:color w:val="000000"/>
                <w:sz w:val="30"/>
                <w:szCs w:val="30"/>
                <w:rtl/>
                <w:lang w:val="en-US"/>
              </w:rPr>
              <w:t>).</w:t>
            </w:r>
          </w:p>
        </w:tc>
      </w:tr>
    </w:tbl>
    <w:p w14:paraId="0710C611" w14:textId="77777777" w:rsidR="006D210B" w:rsidRPr="006D210B" w:rsidRDefault="006D210B" w:rsidP="006D210B">
      <w:pPr>
        <w:numPr>
          <w:ilvl w:val="0"/>
          <w:numId w:val="2"/>
        </w:numPr>
        <w:bidi/>
        <w:spacing w:before="120" w:after="0" w:line="240" w:lineRule="auto"/>
        <w:contextualSpacing/>
        <w:rPr>
          <w:rFonts w:eastAsia="Times New Roman" w:cs="AL-Mohanad"/>
          <w:b/>
          <w:bCs/>
          <w:color w:val="000000"/>
          <w:sz w:val="30"/>
          <w:szCs w:val="30"/>
          <w:lang w:val="en-US"/>
        </w:rPr>
      </w:pPr>
      <w:r w:rsidRPr="006D210B">
        <w:rPr>
          <w:rFonts w:eastAsia="Times New Roman" w:cs="AL-Mohanad" w:hint="cs"/>
          <w:b/>
          <w:bCs/>
          <w:color w:val="000000"/>
          <w:sz w:val="30"/>
          <w:szCs w:val="30"/>
          <w:rtl/>
          <w:lang w:val="en-US"/>
        </w:rPr>
        <w:t>المعرَّفون:</w:t>
      </w:r>
    </w:p>
    <w:tbl>
      <w:tblPr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0040"/>
      </w:tblGrid>
      <w:tr w:rsidR="006D210B" w:rsidRPr="006D210B" w14:paraId="1B9E942F" w14:textId="77777777" w:rsidTr="00E319B4">
        <w:tc>
          <w:tcPr>
            <w:tcW w:w="10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98B2BDB" w14:textId="77777777" w:rsidR="006D210B" w:rsidRPr="006D210B" w:rsidRDefault="006D210B" w:rsidP="006D210B">
            <w:pPr>
              <w:pStyle w:val="Paragraphedeliste"/>
              <w:numPr>
                <w:ilvl w:val="1"/>
                <w:numId w:val="2"/>
              </w:numPr>
              <w:ind w:left="0"/>
              <w:rPr>
                <w:rFonts w:ascii="Times New Roman" w:eastAsia="Times New Roman" w:hAnsi="Times New Roman" w:cs="AL-Mohanad"/>
                <w:b/>
                <w:bCs/>
                <w:color w:val="000000"/>
                <w:sz w:val="30"/>
                <w:szCs w:val="30"/>
                <w:rtl/>
                <w:lang w:val="en-US"/>
              </w:rPr>
            </w:pPr>
            <w:r w:rsidRPr="006D210B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30"/>
                <w:szCs w:val="30"/>
                <w:rtl/>
                <w:lang w:val="en-US"/>
              </w:rPr>
              <w:t xml:space="preserve">عبد القادر </w:t>
            </w:r>
            <w:proofErr w:type="spellStart"/>
            <w:r w:rsidRPr="006D210B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30"/>
                <w:szCs w:val="30"/>
                <w:rtl/>
                <w:lang w:val="en-US"/>
              </w:rPr>
              <w:t>قسول</w:t>
            </w:r>
            <w:proofErr w:type="spellEnd"/>
            <w:r w:rsidRPr="006D210B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30"/>
                <w:szCs w:val="30"/>
                <w:rtl/>
                <w:lang w:val="en-US"/>
              </w:rPr>
              <w:t xml:space="preserve">، </w:t>
            </w:r>
            <w:r w:rsidRPr="009E0C60">
              <w:rPr>
                <w:rFonts w:ascii="Times New Roman" w:eastAsia="Times New Roman" w:hAnsi="Times New Roman" w:cs="AL-Mohanad" w:hint="cs"/>
                <w:color w:val="000000"/>
                <w:sz w:val="30"/>
                <w:szCs w:val="30"/>
                <w:rtl/>
                <w:lang w:val="en-US"/>
              </w:rPr>
              <w:t>أستاذ مساعد بجامعة حسيبة بن بوعلي - الشلف.</w:t>
            </w:r>
          </w:p>
          <w:p w14:paraId="5B1E3471" w14:textId="01013437" w:rsidR="006D210B" w:rsidRPr="006D210B" w:rsidRDefault="006D210B" w:rsidP="006D210B">
            <w:pPr>
              <w:bidi/>
              <w:spacing w:line="240" w:lineRule="auto"/>
              <w:contextualSpacing/>
              <w:rPr>
                <w:rFonts w:eastAsia="Times New Roman" w:cs="AL-Mohanad"/>
                <w:b/>
                <w:bCs/>
                <w:color w:val="000000"/>
                <w:sz w:val="30"/>
                <w:szCs w:val="30"/>
                <w:rtl/>
                <w:lang w:val="en-US"/>
              </w:rPr>
            </w:pPr>
            <w:r w:rsidRPr="006D210B">
              <w:rPr>
                <w:rFonts w:eastAsia="Times New Roman" w:cs="AL-Mohanad" w:hint="cs"/>
                <w:b/>
                <w:bCs/>
                <w:color w:val="000000"/>
                <w:sz w:val="30"/>
                <w:szCs w:val="30"/>
                <w:rtl/>
                <w:lang w:val="en-US"/>
              </w:rPr>
              <w:t xml:space="preserve">    هاتف: </w:t>
            </w:r>
            <w:r w:rsidRPr="009E0C60">
              <w:rPr>
                <w:rFonts w:eastAsia="Times New Roman" w:cs="AL-Mohanad" w:hint="cs"/>
                <w:color w:val="000000"/>
                <w:sz w:val="30"/>
                <w:szCs w:val="30"/>
                <w:rtl/>
                <w:lang w:val="en-US"/>
              </w:rPr>
              <w:t>07 14 71 61</w:t>
            </w:r>
            <w:r w:rsidRPr="006D210B">
              <w:rPr>
                <w:rFonts w:eastAsia="Times New Roman" w:cs="AL-Mohanad" w:hint="cs"/>
                <w:b/>
                <w:bCs/>
                <w:color w:val="000000"/>
                <w:sz w:val="30"/>
                <w:szCs w:val="30"/>
                <w:rtl/>
                <w:lang w:val="en-US"/>
              </w:rPr>
              <w:t xml:space="preserve"> </w:t>
            </w:r>
            <w:r w:rsidRPr="009E0C60">
              <w:rPr>
                <w:rFonts w:eastAsia="Times New Roman" w:cs="AL-Mohanad" w:hint="cs"/>
                <w:color w:val="000000"/>
                <w:sz w:val="30"/>
                <w:szCs w:val="30"/>
                <w:rtl/>
                <w:lang w:val="en-US"/>
              </w:rPr>
              <w:t>05</w:t>
            </w:r>
            <w:r w:rsidRPr="006D210B">
              <w:rPr>
                <w:rFonts w:eastAsia="Times New Roman" w:cs="AL-Mohanad" w:hint="cs"/>
                <w:b/>
                <w:bCs/>
                <w:color w:val="000000"/>
                <w:sz w:val="30"/>
                <w:szCs w:val="30"/>
                <w:rtl/>
                <w:lang w:val="en-US"/>
              </w:rPr>
              <w:t xml:space="preserve"> الإيميل: </w:t>
            </w:r>
            <w:r w:rsidRPr="009E0C60">
              <w:rPr>
                <w:rFonts w:eastAsia="Times New Roman" w:cs="AL-Mohanad"/>
                <w:color w:val="000000"/>
                <w:sz w:val="30"/>
                <w:szCs w:val="30"/>
                <w:lang w:val="en-US"/>
              </w:rPr>
              <w:t xml:space="preserve">ab.kassoul@univ-chlef.dz </w:t>
            </w:r>
          </w:p>
          <w:p w14:paraId="30CEC29F" w14:textId="5926D22F" w:rsidR="006D210B" w:rsidRPr="006D210B" w:rsidRDefault="006D210B" w:rsidP="006D210B">
            <w:pPr>
              <w:pStyle w:val="Paragraphedeliste"/>
              <w:numPr>
                <w:ilvl w:val="1"/>
                <w:numId w:val="2"/>
              </w:numPr>
              <w:ind w:left="0"/>
              <w:rPr>
                <w:rFonts w:ascii="Times New Roman" w:eastAsia="Times New Roman" w:hAnsi="Times New Roman" w:cs="AL-Mohanad"/>
                <w:b/>
                <w:bCs/>
                <w:color w:val="000000"/>
                <w:sz w:val="30"/>
                <w:szCs w:val="30"/>
                <w:rtl/>
                <w:lang w:val="en-US"/>
              </w:rPr>
            </w:pPr>
            <w:r w:rsidRPr="006D210B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30"/>
                <w:szCs w:val="30"/>
                <w:rtl/>
                <w:lang w:val="en-US"/>
              </w:rPr>
              <w:t xml:space="preserve">علي بوتشيشة، </w:t>
            </w:r>
            <w:r w:rsidRPr="009E0C60">
              <w:rPr>
                <w:rFonts w:ascii="Times New Roman" w:eastAsia="Times New Roman" w:hAnsi="Times New Roman" w:cs="AL-Mohanad" w:hint="cs"/>
                <w:color w:val="000000"/>
                <w:sz w:val="30"/>
                <w:szCs w:val="30"/>
                <w:rtl/>
                <w:lang w:val="en-US"/>
              </w:rPr>
              <w:t xml:space="preserve">أستاذ محاضر </w:t>
            </w:r>
            <w:r w:rsidR="001502D0" w:rsidRPr="009E0C60">
              <w:rPr>
                <w:rFonts w:ascii="Times New Roman" w:eastAsia="Times New Roman" w:hAnsi="Times New Roman" w:cs="AL-Mohanad" w:hint="cs"/>
                <w:color w:val="000000"/>
                <w:sz w:val="30"/>
                <w:szCs w:val="30"/>
                <w:rtl/>
                <w:lang w:val="en-US"/>
              </w:rPr>
              <w:t>بجامعة ابراهيم</w:t>
            </w:r>
            <w:r w:rsidRPr="009E0C60">
              <w:rPr>
                <w:rFonts w:ascii="Times New Roman" w:eastAsia="Times New Roman" w:hAnsi="Times New Roman" w:cs="AL-Mohanad"/>
                <w:color w:val="000000"/>
                <w:sz w:val="30"/>
                <w:szCs w:val="30"/>
                <w:rtl/>
                <w:lang w:val="en-US"/>
              </w:rPr>
              <w:t xml:space="preserve"> سلطان </w:t>
            </w:r>
            <w:proofErr w:type="spellStart"/>
            <w:r w:rsidRPr="009E0C60">
              <w:rPr>
                <w:rFonts w:ascii="Times New Roman" w:eastAsia="Times New Roman" w:hAnsi="Times New Roman" w:cs="AL-Mohanad"/>
                <w:color w:val="000000"/>
                <w:sz w:val="30"/>
                <w:szCs w:val="30"/>
                <w:rtl/>
                <w:lang w:val="en-US"/>
              </w:rPr>
              <w:t>شيبوط</w:t>
            </w:r>
            <w:proofErr w:type="spellEnd"/>
            <w:r w:rsidRPr="009E0C60">
              <w:rPr>
                <w:rFonts w:ascii="Times New Roman" w:eastAsia="Times New Roman" w:hAnsi="Times New Roman" w:cs="AL-Mohanad" w:hint="cs"/>
                <w:color w:val="000000"/>
                <w:sz w:val="30"/>
                <w:szCs w:val="30"/>
                <w:rtl/>
                <w:lang w:val="en-US"/>
              </w:rPr>
              <w:t xml:space="preserve"> (الجزائر 3).</w:t>
            </w:r>
          </w:p>
          <w:p w14:paraId="070D1300" w14:textId="263CC2BA" w:rsidR="006D210B" w:rsidRPr="006D210B" w:rsidRDefault="006D210B" w:rsidP="006D210B">
            <w:pPr>
              <w:bidi/>
              <w:spacing w:line="240" w:lineRule="auto"/>
              <w:contextualSpacing/>
              <w:rPr>
                <w:rFonts w:eastAsia="Times New Roman" w:cs="AL-Mohanad"/>
                <w:b/>
                <w:bCs/>
                <w:color w:val="000000"/>
                <w:sz w:val="30"/>
                <w:szCs w:val="30"/>
                <w:lang w:val="en-US"/>
              </w:rPr>
            </w:pPr>
            <w:r w:rsidRPr="006D210B">
              <w:rPr>
                <w:rFonts w:eastAsia="Times New Roman" w:cs="AL-Mohanad" w:hint="cs"/>
                <w:b/>
                <w:bCs/>
                <w:color w:val="000000"/>
                <w:sz w:val="30"/>
                <w:szCs w:val="30"/>
                <w:rtl/>
                <w:lang w:val="en-US"/>
              </w:rPr>
              <w:t xml:space="preserve">   هاتف</w:t>
            </w:r>
            <w:r w:rsidRPr="009E0C60">
              <w:rPr>
                <w:rFonts w:eastAsia="Times New Roman" w:cs="AL-Mohanad" w:hint="cs"/>
                <w:color w:val="000000"/>
                <w:sz w:val="30"/>
                <w:szCs w:val="30"/>
                <w:rtl/>
                <w:lang w:val="en-US"/>
              </w:rPr>
              <w:t>: 26 97 13 65 06</w:t>
            </w:r>
            <w:r w:rsidRPr="006D210B">
              <w:rPr>
                <w:rFonts w:eastAsia="Times New Roman" w:cs="AL-Mohanad" w:hint="cs"/>
                <w:b/>
                <w:bCs/>
                <w:color w:val="000000"/>
                <w:sz w:val="30"/>
                <w:szCs w:val="30"/>
                <w:rtl/>
                <w:lang w:val="en-US"/>
              </w:rPr>
              <w:t xml:space="preserve"> الإيميل:  </w:t>
            </w:r>
            <w:hyperlink r:id="rId10" w:history="1">
              <w:r w:rsidRPr="009E0C60">
                <w:rPr>
                  <w:rFonts w:eastAsia="Times New Roman" w:cs="AL-Mohanad"/>
                  <w:color w:val="000000"/>
                  <w:sz w:val="30"/>
                  <w:szCs w:val="30"/>
                  <w:lang w:val="en-US"/>
                </w:rPr>
                <w:t>ali.boutchicha@hotmail.fr</w:t>
              </w:r>
            </w:hyperlink>
          </w:p>
        </w:tc>
      </w:tr>
    </w:tbl>
    <w:p w14:paraId="636F1F73" w14:textId="77777777" w:rsidR="006D210B" w:rsidRPr="006D210B" w:rsidRDefault="006D210B" w:rsidP="006D210B">
      <w:pPr>
        <w:pStyle w:val="Sansinterligne"/>
        <w:bidi/>
        <w:ind w:firstLine="709"/>
        <w:jc w:val="both"/>
        <w:rPr>
          <w:rFonts w:ascii="Times New Roman" w:hAnsi="Times New Roman" w:cs="AL-Mohanad"/>
          <w:b/>
          <w:bCs/>
          <w:color w:val="000000"/>
          <w:sz w:val="30"/>
          <w:szCs w:val="30"/>
          <w:lang w:val="en-US" w:eastAsia="en-US"/>
        </w:rPr>
      </w:pPr>
    </w:p>
    <w:sectPr w:rsidR="006D210B" w:rsidRPr="006D210B" w:rsidSect="009B42C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0726E" w14:textId="77777777" w:rsidR="003650CF" w:rsidRDefault="003650CF" w:rsidP="004E00BD">
      <w:pPr>
        <w:spacing w:after="0" w:line="240" w:lineRule="auto"/>
      </w:pPr>
      <w:r>
        <w:separator/>
      </w:r>
    </w:p>
  </w:endnote>
  <w:endnote w:type="continuationSeparator" w:id="0">
    <w:p w14:paraId="1F63DBA0" w14:textId="77777777" w:rsidR="003650CF" w:rsidRDefault="003650CF" w:rsidP="004E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611747"/>
      <w:docPartObj>
        <w:docPartGallery w:val="Page Numbers (Bottom of Page)"/>
        <w:docPartUnique/>
      </w:docPartObj>
    </w:sdtPr>
    <w:sdtEndPr/>
    <w:sdtContent>
      <w:p w14:paraId="1AC75D5A" w14:textId="77777777" w:rsidR="00C44D4F" w:rsidRDefault="00C44D4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D551891" w14:textId="77777777" w:rsidR="00C44D4F" w:rsidRDefault="00C44D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84C37" w14:textId="77777777" w:rsidR="003650CF" w:rsidRDefault="003650CF" w:rsidP="004E00BD">
      <w:pPr>
        <w:spacing w:after="0" w:line="240" w:lineRule="auto"/>
      </w:pPr>
      <w:r>
        <w:separator/>
      </w:r>
    </w:p>
  </w:footnote>
  <w:footnote w:type="continuationSeparator" w:id="0">
    <w:p w14:paraId="79530EA1" w14:textId="77777777" w:rsidR="003650CF" w:rsidRDefault="003650CF" w:rsidP="004E0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C6234F"/>
    <w:multiLevelType w:val="hybridMultilevel"/>
    <w:tmpl w:val="2D520230"/>
    <w:lvl w:ilvl="0" w:tplc="D2C092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B4D04"/>
    <w:multiLevelType w:val="hybridMultilevel"/>
    <w:tmpl w:val="166A62C2"/>
    <w:lvl w:ilvl="0" w:tplc="FAF4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436C6"/>
    <w:multiLevelType w:val="hybridMultilevel"/>
    <w:tmpl w:val="315C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250"/>
    <w:rsid w:val="000A67C5"/>
    <w:rsid w:val="000C0BA6"/>
    <w:rsid w:val="000D4939"/>
    <w:rsid w:val="00115D4A"/>
    <w:rsid w:val="00144F6B"/>
    <w:rsid w:val="001502D0"/>
    <w:rsid w:val="00183779"/>
    <w:rsid w:val="001B0B19"/>
    <w:rsid w:val="001B2A9D"/>
    <w:rsid w:val="00237A96"/>
    <w:rsid w:val="00247EBC"/>
    <w:rsid w:val="00286BD7"/>
    <w:rsid w:val="003650CF"/>
    <w:rsid w:val="003C63B8"/>
    <w:rsid w:val="003D5C8C"/>
    <w:rsid w:val="00495FD7"/>
    <w:rsid w:val="00497418"/>
    <w:rsid w:val="004E00BD"/>
    <w:rsid w:val="00505725"/>
    <w:rsid w:val="0052184B"/>
    <w:rsid w:val="005E7614"/>
    <w:rsid w:val="0062796F"/>
    <w:rsid w:val="006561BD"/>
    <w:rsid w:val="006641F6"/>
    <w:rsid w:val="00693C00"/>
    <w:rsid w:val="006C7484"/>
    <w:rsid w:val="006D210B"/>
    <w:rsid w:val="006E4078"/>
    <w:rsid w:val="0071747E"/>
    <w:rsid w:val="00720258"/>
    <w:rsid w:val="007A0A13"/>
    <w:rsid w:val="00862226"/>
    <w:rsid w:val="008828A6"/>
    <w:rsid w:val="00896AAB"/>
    <w:rsid w:val="00954F99"/>
    <w:rsid w:val="009B1CD0"/>
    <w:rsid w:val="009B42C8"/>
    <w:rsid w:val="009E0C60"/>
    <w:rsid w:val="00A14493"/>
    <w:rsid w:val="00AA75A4"/>
    <w:rsid w:val="00B520D8"/>
    <w:rsid w:val="00B56FFD"/>
    <w:rsid w:val="00B95854"/>
    <w:rsid w:val="00BA6DCA"/>
    <w:rsid w:val="00BF79BA"/>
    <w:rsid w:val="00C44D4F"/>
    <w:rsid w:val="00C4556C"/>
    <w:rsid w:val="00C96BEF"/>
    <w:rsid w:val="00CC6716"/>
    <w:rsid w:val="00CE7239"/>
    <w:rsid w:val="00D75250"/>
    <w:rsid w:val="00E70F8F"/>
    <w:rsid w:val="00EA7006"/>
    <w:rsid w:val="00EB2FB5"/>
    <w:rsid w:val="00ED1433"/>
    <w:rsid w:val="00F42999"/>
    <w:rsid w:val="00F534E3"/>
    <w:rsid w:val="00F95B23"/>
    <w:rsid w:val="00FA38F8"/>
    <w:rsid w:val="00FC54B2"/>
    <w:rsid w:val="00FD0958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FCD2F"/>
  <w15:docId w15:val="{75484E43-FE77-4BFB-9126-20F5C2D3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250"/>
    <w:rPr>
      <w:rFonts w:ascii="Times New Roman" w:hAnsi="Times New Roman" w:cs="Traditional Arabic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D752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5250"/>
    <w:rPr>
      <w:rFonts w:ascii="Times New Roman" w:hAnsi="Times New Roman" w:cs="Traditional Arabic"/>
      <w:sz w:val="28"/>
      <w:szCs w:val="32"/>
    </w:rPr>
  </w:style>
  <w:style w:type="paragraph" w:styleId="NormalWeb">
    <w:name w:val="Normal (Web)"/>
    <w:basedOn w:val="Normal"/>
    <w:uiPriority w:val="99"/>
    <w:unhideWhenUsed/>
    <w:rsid w:val="00D752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D75250"/>
    <w:pPr>
      <w:spacing w:after="0" w:line="240" w:lineRule="auto"/>
    </w:pPr>
    <w:rPr>
      <w:rFonts w:ascii="Calibri" w:eastAsia="Times New Roman" w:hAnsi="Calibri" w:cs="Aria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20D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D210B"/>
    <w:pPr>
      <w:bidi/>
      <w:spacing w:after="0" w:line="240" w:lineRule="auto"/>
      <w:ind w:left="720" w:firstLine="357"/>
      <w:contextualSpacing/>
    </w:pPr>
    <w:rPr>
      <w:rFonts w:asciiTheme="minorHAnsi" w:hAnsiTheme="minorHAnsi" w:cstheme="minorBid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6D21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i.boutchicha@hotmail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BFA92-E978-4BCA-9844-91E4E8AC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</dc:creator>
  <cp:lastModifiedBy>aek dergham</cp:lastModifiedBy>
  <cp:revision>2</cp:revision>
  <dcterms:created xsi:type="dcterms:W3CDTF">2020-07-27T17:08:00Z</dcterms:created>
  <dcterms:modified xsi:type="dcterms:W3CDTF">2020-07-27T17:08:00Z</dcterms:modified>
</cp:coreProperties>
</file>